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2CAAC" w14:textId="0A01E4BF" w:rsidR="00A7397F" w:rsidRPr="00AA6C19" w:rsidRDefault="00A7397F" w:rsidP="006A72B6">
      <w:pPr>
        <w:jc w:val="center"/>
        <w:rPr>
          <w:b/>
          <w:bCs/>
          <w:smallCaps/>
          <w:sz w:val="24"/>
          <w:szCs w:val="24"/>
        </w:rPr>
      </w:pPr>
      <w:r w:rsidRPr="00AA6C19">
        <w:rPr>
          <w:b/>
          <w:bCs/>
          <w:smallCaps/>
          <w:sz w:val="24"/>
          <w:szCs w:val="24"/>
        </w:rPr>
        <w:t>William Leech Research Fund</w:t>
      </w:r>
    </w:p>
    <w:p w14:paraId="23DBD61F" w14:textId="050FDAEF" w:rsidR="008D2A6C" w:rsidRDefault="00A7397F" w:rsidP="00AB5AD4">
      <w:pPr>
        <w:spacing w:after="0"/>
        <w:jc w:val="center"/>
        <w:rPr>
          <w:b/>
          <w:bCs/>
        </w:rPr>
      </w:pPr>
      <w:r w:rsidRPr="00CA43D9">
        <w:rPr>
          <w:b/>
          <w:bCs/>
        </w:rPr>
        <w:t>Application Form</w:t>
      </w:r>
    </w:p>
    <w:p w14:paraId="389FA943" w14:textId="39CF0406" w:rsidR="00A7397F" w:rsidRPr="00CA43D9" w:rsidRDefault="00D75EED" w:rsidP="006A72B6">
      <w:pPr>
        <w:jc w:val="center"/>
        <w:rPr>
          <w:b/>
          <w:bCs/>
        </w:rPr>
      </w:pPr>
      <w:r>
        <w:rPr>
          <w:b/>
          <w:bCs/>
        </w:rPr>
        <w:t xml:space="preserve">(for applications </w:t>
      </w:r>
      <w:r w:rsidR="00852635">
        <w:rPr>
          <w:b/>
          <w:bCs/>
        </w:rPr>
        <w:t>to be submitted by noon on</w:t>
      </w:r>
      <w:r w:rsidR="007847E0">
        <w:rPr>
          <w:b/>
          <w:bCs/>
        </w:rPr>
        <w:t xml:space="preserve"> 2</w:t>
      </w:r>
      <w:r w:rsidR="000248E3">
        <w:rPr>
          <w:b/>
          <w:bCs/>
        </w:rPr>
        <w:t>2</w:t>
      </w:r>
      <w:r w:rsidR="000248E3" w:rsidRPr="000248E3">
        <w:rPr>
          <w:b/>
          <w:bCs/>
          <w:vertAlign w:val="superscript"/>
        </w:rPr>
        <w:t>nd</w:t>
      </w:r>
      <w:r w:rsidR="000248E3">
        <w:rPr>
          <w:b/>
          <w:bCs/>
        </w:rPr>
        <w:t xml:space="preserve"> </w:t>
      </w:r>
      <w:r w:rsidR="007847E0">
        <w:rPr>
          <w:b/>
          <w:bCs/>
        </w:rPr>
        <w:t>May 2</w:t>
      </w:r>
      <w:r w:rsidR="00190DAB">
        <w:rPr>
          <w:b/>
          <w:bCs/>
        </w:rPr>
        <w:t>02</w:t>
      </w:r>
      <w:r w:rsidR="008E242A">
        <w:rPr>
          <w:b/>
          <w:bCs/>
        </w:rPr>
        <w:t>6</w:t>
      </w:r>
      <w:r>
        <w:rPr>
          <w:b/>
          <w:bCs/>
        </w:rPr>
        <w:t>)</w:t>
      </w:r>
    </w:p>
    <w:p w14:paraId="40F6556F" w14:textId="453848DC" w:rsidR="00A7397F" w:rsidRDefault="00A7397F"/>
    <w:p w14:paraId="7ADD2BC3" w14:textId="24C5462E" w:rsidR="004A16A7" w:rsidRDefault="004A54A2" w:rsidP="00CE6F81">
      <w:pPr>
        <w:jc w:val="both"/>
      </w:pPr>
      <w:r>
        <w:t xml:space="preserve">Please </w:t>
      </w:r>
      <w:r w:rsidR="00F633E5">
        <w:t xml:space="preserve">ensure that you have read the guidelines for applicants prior to submitting this form.  </w:t>
      </w:r>
      <w:r w:rsidR="00CF3306">
        <w:t xml:space="preserve">In </w:t>
      </w:r>
      <w:r w:rsidR="00620388">
        <w:t>line with the</w:t>
      </w:r>
      <w:r w:rsidR="00236AF1">
        <w:t>se</w:t>
      </w:r>
      <w:r w:rsidR="00620388">
        <w:t xml:space="preserve"> guid</w:t>
      </w:r>
      <w:r w:rsidR="00236AF1">
        <w:t>elines</w:t>
      </w:r>
      <w:r w:rsidR="00CF3306">
        <w:t>, t</w:t>
      </w:r>
      <w:r w:rsidR="00F633E5">
        <w:t xml:space="preserve">he Management Committee </w:t>
      </w:r>
      <w:r w:rsidR="00620388">
        <w:t xml:space="preserve">also </w:t>
      </w:r>
      <w:r w:rsidR="00F633E5">
        <w:t xml:space="preserve">strongly encourages applicants to speak with the </w:t>
      </w:r>
      <w:r>
        <w:t>Director of the Fun</w:t>
      </w:r>
      <w:r w:rsidR="00F633E5">
        <w:t xml:space="preserve">d prior to submitting </w:t>
      </w:r>
      <w:r w:rsidR="00CF3306">
        <w:t>your</w:t>
      </w:r>
      <w:r w:rsidR="00F633E5">
        <w:t xml:space="preserve"> application</w:t>
      </w:r>
      <w:r w:rsidR="00CF3306">
        <w:t xml:space="preserve"> f</w:t>
      </w:r>
      <w:r w:rsidR="00F633E5">
        <w:t>orm</w:t>
      </w:r>
      <w:r w:rsidR="00857ED4">
        <w:t xml:space="preserve"> – please get in touch by emailing </w:t>
      </w:r>
      <w:hyperlink r:id="rId8" w:history="1">
        <w:r w:rsidR="00AF0515" w:rsidRPr="00FC78E0">
          <w:rPr>
            <w:rStyle w:val="Hyperlink"/>
          </w:rPr>
          <w:t>director@leechresearchfund.org</w:t>
        </w:r>
      </w:hyperlink>
      <w:r w:rsidR="00AF0515">
        <w:t xml:space="preserve"> </w:t>
      </w:r>
      <w:r w:rsidR="00857ED4">
        <w:t>in the first instance</w:t>
      </w:r>
      <w:r w:rsidR="00B73EC6">
        <w:t xml:space="preserve">.  </w:t>
      </w:r>
      <w:r w:rsidR="00236AF1">
        <w:t>This</w:t>
      </w:r>
      <w:r w:rsidR="00B73EC6">
        <w:t xml:space="preserve"> provides an opportunity to address any questions you may have about the application process.</w:t>
      </w:r>
      <w:r w:rsidR="00616694">
        <w:t xml:space="preserve">  </w:t>
      </w:r>
    </w:p>
    <w:p w14:paraId="1B4FF75E" w14:textId="3F65A586" w:rsidR="00A7397F" w:rsidRDefault="00A108CC" w:rsidP="00CE6F81">
      <w:pPr>
        <w:jc w:val="both"/>
      </w:pPr>
      <w:r>
        <w:t>It is important to provide</w:t>
      </w:r>
      <w:r w:rsidR="00034DA2">
        <w:t xml:space="preserve"> </w:t>
      </w:r>
      <w:r w:rsidR="003F4895">
        <w:t xml:space="preserve">complete </w:t>
      </w:r>
      <w:r w:rsidR="00034DA2">
        <w:t>answers</w:t>
      </w:r>
      <w:r w:rsidR="00B2070B">
        <w:t xml:space="preserve"> </w:t>
      </w:r>
      <w:r w:rsidR="004A16A7">
        <w:t xml:space="preserve">on this form </w:t>
      </w:r>
      <w:r w:rsidR="00B2070B">
        <w:t>that allow the management committee to evaluate the applications effectively.</w:t>
      </w:r>
      <w:r w:rsidR="00034DA2">
        <w:t xml:space="preserve"> </w:t>
      </w:r>
      <w:r w:rsidR="008E3647">
        <w:t xml:space="preserve"> </w:t>
      </w:r>
      <w:r w:rsidR="004A16A7">
        <w:t xml:space="preserve">Word count limits are given </w:t>
      </w:r>
      <w:r w:rsidR="00D03442">
        <w:t xml:space="preserve">for some questions </w:t>
      </w:r>
      <w:r w:rsidR="004A16A7">
        <w:t xml:space="preserve">as maximums </w:t>
      </w:r>
      <w:r w:rsidR="002329A4">
        <w:t>rather than</w:t>
      </w:r>
      <w:r w:rsidR="00C00FBA">
        <w:t xml:space="preserve"> as an indication of</w:t>
      </w:r>
      <w:r w:rsidR="002329A4">
        <w:t xml:space="preserve"> expected lengths of each answer.</w:t>
      </w:r>
      <w:r w:rsidR="00B57BF7">
        <w:t xml:space="preserve">  If your application is shortlisted for interview, there will be an opportunity to discuss your answers in more detail </w:t>
      </w:r>
      <w:r w:rsidR="00776A63">
        <w:t xml:space="preserve">and for the committee to ask questions about your answers </w:t>
      </w:r>
      <w:r w:rsidR="00B57BF7">
        <w:t>as part of the interview process.</w:t>
      </w:r>
    </w:p>
    <w:p w14:paraId="16887AFD" w14:textId="77777777" w:rsidR="00383E7C" w:rsidRDefault="00383E7C"/>
    <w:p w14:paraId="56BDC7E4" w14:textId="4FC675D9" w:rsidR="001613D7" w:rsidRDefault="001613D7" w:rsidP="00B6176B">
      <w:pPr>
        <w:pStyle w:val="ListParagraph"/>
        <w:numPr>
          <w:ilvl w:val="0"/>
          <w:numId w:val="3"/>
        </w:numPr>
      </w:pPr>
      <w:r>
        <w:t>What is the overall title of your proposed research project?</w:t>
      </w:r>
    </w:p>
    <w:p w14:paraId="7D1AC3F8" w14:textId="47D710BB" w:rsidR="00A7397F" w:rsidRDefault="00A7397F"/>
    <w:p w14:paraId="20A99F24" w14:textId="74E2AA85" w:rsidR="0089709F" w:rsidRDefault="0089709F" w:rsidP="00B6176B">
      <w:pPr>
        <w:pStyle w:val="ListParagraph"/>
        <w:numPr>
          <w:ilvl w:val="0"/>
          <w:numId w:val="3"/>
        </w:numPr>
      </w:pPr>
      <w:r>
        <w:t>Name of</w:t>
      </w:r>
      <w:r w:rsidR="006D2297">
        <w:t xml:space="preserve"> the</w:t>
      </w:r>
      <w:r>
        <w:t xml:space="preserve"> primary contact person for this application:</w:t>
      </w:r>
    </w:p>
    <w:p w14:paraId="4D2253B2" w14:textId="2A03C171" w:rsidR="0014036C" w:rsidRDefault="0014036C" w:rsidP="00B6176B">
      <w:pPr>
        <w:ind w:firstLine="720"/>
      </w:pPr>
      <w:r>
        <w:t>Address:</w:t>
      </w:r>
    </w:p>
    <w:p w14:paraId="2D6B7F13" w14:textId="77777777" w:rsidR="0014036C" w:rsidRDefault="0014036C" w:rsidP="00B6176B">
      <w:pPr>
        <w:ind w:firstLine="720"/>
      </w:pPr>
      <w:r>
        <w:t>E-mail:</w:t>
      </w:r>
    </w:p>
    <w:p w14:paraId="14E5D96F" w14:textId="0B980A04" w:rsidR="00D45B54" w:rsidRDefault="0014036C" w:rsidP="00B6176B">
      <w:pPr>
        <w:ind w:firstLine="720"/>
      </w:pPr>
      <w:r>
        <w:t>Telephone number:</w:t>
      </w:r>
    </w:p>
    <w:p w14:paraId="1F404E9C" w14:textId="77777777" w:rsidR="0014036C" w:rsidRDefault="0014036C"/>
    <w:p w14:paraId="5342A7EF" w14:textId="164A83E9" w:rsidR="00D45B54" w:rsidRDefault="00BE2F06" w:rsidP="00B6176B">
      <w:pPr>
        <w:pStyle w:val="ListParagraph"/>
        <w:numPr>
          <w:ilvl w:val="0"/>
          <w:numId w:val="3"/>
        </w:numPr>
      </w:pPr>
      <w:r>
        <w:t>Which of the following</w:t>
      </w:r>
      <w:r w:rsidR="00D45B54">
        <w:t xml:space="preserve"> type</w:t>
      </w:r>
      <w:r>
        <w:t>s</w:t>
      </w:r>
      <w:r w:rsidR="00D45B54">
        <w:t xml:space="preserve"> of </w:t>
      </w:r>
      <w:r w:rsidR="00AB4364">
        <w:t>application do you wish to make?</w:t>
      </w:r>
    </w:p>
    <w:p w14:paraId="4083DD23" w14:textId="151EA93D" w:rsidR="00FC79E2" w:rsidRDefault="000248E3" w:rsidP="00C95E6A">
      <w:pPr>
        <w:ind w:left="851" w:hanging="425"/>
      </w:pPr>
      <w:sdt>
        <w:sdtPr>
          <w:id w:val="-1303149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06">
            <w:rPr>
              <w:rFonts w:ascii="MS Gothic" w:eastAsia="MS Gothic" w:hAnsi="MS Gothic" w:hint="eastAsia"/>
            </w:rPr>
            <w:t>☐</w:t>
          </w:r>
        </w:sdtContent>
      </w:sdt>
      <w:r w:rsidR="00C95E6A">
        <w:tab/>
      </w:r>
      <w:r w:rsidR="00C324D6">
        <w:t>(i)</w:t>
      </w:r>
      <w:r w:rsidR="00C95E6A">
        <w:t xml:space="preserve"> P</w:t>
      </w:r>
      <w:r w:rsidR="00FC79E2">
        <w:t>ostdoctoral research</w:t>
      </w:r>
      <w:r w:rsidR="00CB1F0F">
        <w:t xml:space="preserve"> fellowship</w:t>
      </w:r>
    </w:p>
    <w:p w14:paraId="3B355E14" w14:textId="0E7338E7" w:rsidR="008C2D67" w:rsidRDefault="000248E3" w:rsidP="00C95E6A">
      <w:pPr>
        <w:ind w:left="851" w:hanging="425"/>
      </w:pPr>
      <w:sdt>
        <w:sdtPr>
          <w:id w:val="425239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E6A">
            <w:rPr>
              <w:rFonts w:ascii="MS Gothic" w:eastAsia="MS Gothic" w:hAnsi="MS Gothic" w:hint="eastAsia"/>
            </w:rPr>
            <w:t>☐</w:t>
          </w:r>
        </w:sdtContent>
      </w:sdt>
      <w:r w:rsidR="00C95E6A">
        <w:tab/>
      </w:r>
      <w:r w:rsidR="00C324D6">
        <w:t>(ii)</w:t>
      </w:r>
      <w:r w:rsidR="00C95E6A">
        <w:t xml:space="preserve"> </w:t>
      </w:r>
      <w:r w:rsidR="00434B49">
        <w:t>S</w:t>
      </w:r>
      <w:r w:rsidR="00FC79E2">
        <w:t>upported leave for established scholars</w:t>
      </w:r>
      <w:r w:rsidR="00CB1F0F">
        <w:t xml:space="preserve">, </w:t>
      </w:r>
      <w:r w:rsidR="00FC79E2">
        <w:t xml:space="preserve">clergy on sabbatical leave, </w:t>
      </w:r>
      <w:r w:rsidR="008C2D67">
        <w:t>or lay people</w:t>
      </w:r>
      <w:r w:rsidR="00B07E2A">
        <w:t xml:space="preserve"> to undertake a research project</w:t>
      </w:r>
    </w:p>
    <w:p w14:paraId="32F5A6BB" w14:textId="5BDC608D" w:rsidR="00FD7C2C" w:rsidRDefault="000248E3" w:rsidP="00434B49">
      <w:pPr>
        <w:ind w:left="851" w:hanging="425"/>
      </w:pPr>
      <w:sdt>
        <w:sdtPr>
          <w:id w:val="-78072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E6A">
            <w:rPr>
              <w:rFonts w:ascii="MS Gothic" w:eastAsia="MS Gothic" w:hAnsi="MS Gothic" w:hint="eastAsia"/>
            </w:rPr>
            <w:t>☐</w:t>
          </w:r>
        </w:sdtContent>
      </w:sdt>
      <w:r w:rsidR="00FC79E2">
        <w:tab/>
      </w:r>
      <w:r w:rsidR="00C324D6">
        <w:t xml:space="preserve">(iii) </w:t>
      </w:r>
      <w:r w:rsidR="00FC79E2">
        <w:t xml:space="preserve">Other research costs that satisfy the Leech objects </w:t>
      </w:r>
      <w:r w:rsidR="004F0157">
        <w:t xml:space="preserve">(e.g. for </w:t>
      </w:r>
      <w:r w:rsidR="00AB4364">
        <w:t xml:space="preserve">churches/Christian social action projects to engage a researcher in partnership with the William Leech Research Fund, </w:t>
      </w:r>
      <w:r w:rsidR="00AB4364" w:rsidRPr="00AB4364">
        <w:t xml:space="preserve">or enable particular churches or organisations to undertake participatory research approaches with appropriate supporting expertise).  </w:t>
      </w:r>
    </w:p>
    <w:p w14:paraId="068835B9" w14:textId="77777777" w:rsidR="00FD7C2C" w:rsidRDefault="00FD7C2C"/>
    <w:p w14:paraId="20173C77" w14:textId="67D7E6FE" w:rsidR="00FD7C2C" w:rsidRDefault="00B07E2A" w:rsidP="00B6176B">
      <w:pPr>
        <w:pStyle w:val="ListParagraph"/>
        <w:numPr>
          <w:ilvl w:val="0"/>
          <w:numId w:val="3"/>
        </w:numPr>
      </w:pPr>
      <w:r>
        <w:t xml:space="preserve">When would you like to start </w:t>
      </w:r>
      <w:r w:rsidR="008C07AC">
        <w:t>and finish this research?</w:t>
      </w:r>
      <w:r w:rsidR="00C325A7">
        <w:t xml:space="preserve"> </w:t>
      </w:r>
    </w:p>
    <w:p w14:paraId="1D6379A0" w14:textId="77777777" w:rsidR="00FD7C2C" w:rsidRDefault="00FD7C2C"/>
    <w:p w14:paraId="181FBB06" w14:textId="7E61621B" w:rsidR="00A7397F" w:rsidRDefault="004628CF" w:rsidP="00B6176B">
      <w:pPr>
        <w:pStyle w:val="ListParagraph"/>
        <w:numPr>
          <w:ilvl w:val="0"/>
          <w:numId w:val="3"/>
        </w:numPr>
      </w:pPr>
      <w:r>
        <w:t>What are the c</w:t>
      </w:r>
      <w:r w:rsidR="00A7397F">
        <w:t xml:space="preserve">entral </w:t>
      </w:r>
      <w:r>
        <w:t>r</w:t>
      </w:r>
      <w:r w:rsidR="00A7397F">
        <w:t xml:space="preserve">esearch </w:t>
      </w:r>
      <w:r>
        <w:t>q</w:t>
      </w:r>
      <w:r w:rsidR="00A7397F">
        <w:t>uestion/s to be explored through this project</w:t>
      </w:r>
      <w:r>
        <w:t>?</w:t>
      </w:r>
      <w:r w:rsidR="00392C89">
        <w:t xml:space="preserve"> (max. 100 words)</w:t>
      </w:r>
    </w:p>
    <w:p w14:paraId="653432AB" w14:textId="1D082338" w:rsidR="00A7397F" w:rsidRDefault="00A7397F"/>
    <w:p w14:paraId="5C3BD1D1" w14:textId="398BEE35" w:rsidR="00A7397F" w:rsidRDefault="004628CF" w:rsidP="00B6176B">
      <w:pPr>
        <w:pStyle w:val="ListParagraph"/>
        <w:numPr>
          <w:ilvl w:val="0"/>
          <w:numId w:val="3"/>
        </w:numPr>
      </w:pPr>
      <w:r>
        <w:lastRenderedPageBreak/>
        <w:t>Please g</w:t>
      </w:r>
      <w:r w:rsidR="00A7397F">
        <w:t xml:space="preserve">ive a brief </w:t>
      </w:r>
      <w:r w:rsidR="007C4065">
        <w:t xml:space="preserve">overall </w:t>
      </w:r>
      <w:r w:rsidR="007A1947">
        <w:t>summary</w:t>
      </w:r>
      <w:r w:rsidR="00A7397F">
        <w:t xml:space="preserve"> of your research project</w:t>
      </w:r>
      <w:r w:rsidR="00841278">
        <w:t xml:space="preserve"> and what it is hoped this will achieve</w:t>
      </w:r>
      <w:r w:rsidR="00A7397F">
        <w:t xml:space="preserve"> </w:t>
      </w:r>
      <w:r w:rsidR="00392C89">
        <w:t>(</w:t>
      </w:r>
      <w:r w:rsidR="008E14E3">
        <w:t>max.</w:t>
      </w:r>
      <w:r w:rsidR="00A7397F">
        <w:t xml:space="preserve"> </w:t>
      </w:r>
      <w:r w:rsidR="007A1947">
        <w:t>2</w:t>
      </w:r>
      <w:r w:rsidR="00A7397F">
        <w:t>00 words</w:t>
      </w:r>
      <w:r w:rsidR="00392C89">
        <w:t>)</w:t>
      </w:r>
      <w:r w:rsidR="00A7397F">
        <w:t xml:space="preserve">: </w:t>
      </w:r>
    </w:p>
    <w:p w14:paraId="55D3E3D9" w14:textId="7FFAE59F" w:rsidR="00A7397F" w:rsidRDefault="00A7397F"/>
    <w:p w14:paraId="5747FB72" w14:textId="77777777" w:rsidR="005425B3" w:rsidRDefault="005425B3"/>
    <w:p w14:paraId="19A228D1" w14:textId="5399EC0E" w:rsidR="00A7397F" w:rsidRDefault="00A7397F" w:rsidP="00B6176B">
      <w:pPr>
        <w:pStyle w:val="ListParagraph"/>
        <w:numPr>
          <w:ilvl w:val="0"/>
          <w:numId w:val="3"/>
        </w:numPr>
      </w:pPr>
      <w:r>
        <w:t xml:space="preserve">Why is </w:t>
      </w:r>
      <w:r w:rsidR="007C4065">
        <w:t>this</w:t>
      </w:r>
      <w:r>
        <w:t xml:space="preserve"> research project important</w:t>
      </w:r>
      <w:r w:rsidR="00917A59">
        <w:t>?  Within your answer, please also include</w:t>
      </w:r>
      <w:r w:rsidR="00381F90">
        <w:t xml:space="preserve"> h</w:t>
      </w:r>
      <w:r>
        <w:t xml:space="preserve">ow </w:t>
      </w:r>
      <w:r w:rsidR="00917A59">
        <w:t xml:space="preserve">the </w:t>
      </w:r>
      <w:r w:rsidR="0060068B">
        <w:t>application</w:t>
      </w:r>
      <w:r>
        <w:t xml:space="preserve"> relate</w:t>
      </w:r>
      <w:r w:rsidR="00917A59">
        <w:t>s</w:t>
      </w:r>
      <w:r>
        <w:t xml:space="preserve"> to the </w:t>
      </w:r>
      <w:r w:rsidR="00F12CA7">
        <w:t>aims</w:t>
      </w:r>
      <w:r w:rsidR="00B903C9">
        <w:t>, objective</w:t>
      </w:r>
      <w:r w:rsidR="00F12CA7">
        <w:t xml:space="preserve"> and </w:t>
      </w:r>
      <w:r>
        <w:t>priorities of the William Leech Research Fund</w:t>
      </w:r>
      <w:r w:rsidR="00917A59">
        <w:t>.</w:t>
      </w:r>
      <w:r w:rsidR="0028171E">
        <w:t xml:space="preserve">  (max. 200 words)</w:t>
      </w:r>
    </w:p>
    <w:p w14:paraId="27E1C017" w14:textId="3BB70333" w:rsidR="00A7397F" w:rsidRDefault="00A7397F"/>
    <w:p w14:paraId="77027E23" w14:textId="77777777" w:rsidR="00381F90" w:rsidRDefault="00381F90"/>
    <w:p w14:paraId="54AE4894" w14:textId="583DD638" w:rsidR="002658CC" w:rsidRDefault="001D66FF" w:rsidP="00262BDF">
      <w:pPr>
        <w:pStyle w:val="ListParagraph"/>
        <w:numPr>
          <w:ilvl w:val="0"/>
          <w:numId w:val="3"/>
        </w:numPr>
      </w:pPr>
      <w:r>
        <w:t xml:space="preserve">How will </w:t>
      </w:r>
      <w:r w:rsidR="00DF40E7">
        <w:t>the research be carried out?</w:t>
      </w:r>
      <w:r w:rsidR="002658CC">
        <w:t xml:space="preserve">  </w:t>
      </w:r>
      <w:r w:rsidR="00B6176B">
        <w:t>(</w:t>
      </w:r>
      <w:r w:rsidR="002658CC">
        <w:t>This should include details of your proposed methods and approach</w:t>
      </w:r>
      <w:r w:rsidR="00E32743">
        <w:t xml:space="preserve">, and why these are appropriate to </w:t>
      </w:r>
      <w:r w:rsidR="004C1EC9">
        <w:t xml:space="preserve">address </w:t>
      </w:r>
      <w:r w:rsidR="00E32743">
        <w:t>your chosen question</w:t>
      </w:r>
      <w:r w:rsidR="004C1EC9">
        <w:t>/s</w:t>
      </w:r>
      <w:r w:rsidR="00B5132F">
        <w:t>.</w:t>
      </w:r>
      <w:r w:rsidR="00B6176B">
        <w:t>)</w:t>
      </w:r>
      <w:r w:rsidR="00D80E94">
        <w:t xml:space="preserve"> </w:t>
      </w:r>
      <w:r w:rsidR="0028171E">
        <w:t xml:space="preserve">(max. </w:t>
      </w:r>
      <w:r w:rsidR="00AA06CA">
        <w:t>5</w:t>
      </w:r>
      <w:r w:rsidR="00B31F66">
        <w:t>00 words)</w:t>
      </w:r>
    </w:p>
    <w:p w14:paraId="66DEC5EF" w14:textId="77777777" w:rsidR="005E72D6" w:rsidRDefault="005E72D6"/>
    <w:p w14:paraId="6F077C4B" w14:textId="77777777" w:rsidR="005E72D6" w:rsidRDefault="005E72D6"/>
    <w:p w14:paraId="5593879C" w14:textId="7688293E" w:rsidR="001001CF" w:rsidRPr="001001CF" w:rsidRDefault="001001CF" w:rsidP="001001CF">
      <w:pPr>
        <w:ind w:left="720"/>
        <w:rPr>
          <w:i/>
          <w:iCs/>
        </w:rPr>
      </w:pPr>
    </w:p>
    <w:p w14:paraId="0298325F" w14:textId="6BD43B87" w:rsidR="00AC7F54" w:rsidRDefault="00DE28D7" w:rsidP="00B6176B">
      <w:pPr>
        <w:pStyle w:val="ListParagraph"/>
        <w:numPr>
          <w:ilvl w:val="0"/>
          <w:numId w:val="3"/>
        </w:numPr>
      </w:pPr>
      <w:r>
        <w:t xml:space="preserve">(i) </w:t>
      </w:r>
      <w:r w:rsidR="0052037C">
        <w:t xml:space="preserve">Who would carry </w:t>
      </w:r>
      <w:r w:rsidR="00B750CD">
        <w:t>out the research</w:t>
      </w:r>
      <w:r w:rsidR="00A31335">
        <w:t xml:space="preserve">, and how much </w:t>
      </w:r>
      <w:r w:rsidR="004A7DE9">
        <w:t xml:space="preserve">of their </w:t>
      </w:r>
      <w:r w:rsidR="00A31335">
        <w:t>time would be involved</w:t>
      </w:r>
      <w:r w:rsidR="004A7DE9">
        <w:t>?</w:t>
      </w:r>
      <w:r w:rsidR="003A72A2">
        <w:rPr>
          <w:rStyle w:val="FootnoteReference"/>
        </w:rPr>
        <w:footnoteReference w:id="1"/>
      </w:r>
      <w:r w:rsidR="002443CA">
        <w:t xml:space="preserve">  </w:t>
      </w:r>
      <w:r w:rsidR="00F465B5">
        <w:t>(Maximum 100 words)</w:t>
      </w:r>
    </w:p>
    <w:p w14:paraId="44D6B6BB" w14:textId="7C2D0616" w:rsidR="003C00FE" w:rsidRDefault="003C00FE"/>
    <w:p w14:paraId="3DA12B74" w14:textId="77777777" w:rsidR="009F30A5" w:rsidRDefault="009F30A5"/>
    <w:p w14:paraId="4ED9D484" w14:textId="1FD19730" w:rsidR="00F17D5B" w:rsidRDefault="00F17D5B" w:rsidP="00F17D5B">
      <w:pPr>
        <w:ind w:left="720"/>
      </w:pPr>
      <w:r>
        <w:t>(ii) Would t</w:t>
      </w:r>
      <w:r w:rsidR="003E4489">
        <w:t xml:space="preserve">hose carrying out the research intend to reside in the North East </w:t>
      </w:r>
      <w:r w:rsidR="005B310A">
        <w:t>for the duration of this work?</w:t>
      </w:r>
      <w:r w:rsidR="00FA64F8">
        <w:rPr>
          <w:rStyle w:val="FootnoteReference"/>
        </w:rPr>
        <w:footnoteReference w:id="2"/>
      </w:r>
      <w:r w:rsidR="005B310A">
        <w:t xml:space="preserve">   Yes / No</w:t>
      </w:r>
      <w:r w:rsidR="00FA64F8">
        <w:tab/>
      </w:r>
      <w:r w:rsidR="00FA64F8">
        <w:tab/>
      </w:r>
      <w:r w:rsidR="00FA64F8">
        <w:tab/>
        <w:t xml:space="preserve"> </w:t>
      </w:r>
    </w:p>
    <w:p w14:paraId="04D7A2FC" w14:textId="77777777" w:rsidR="005B310A" w:rsidRDefault="005B310A" w:rsidP="00F17D5B">
      <w:pPr>
        <w:ind w:left="720"/>
      </w:pPr>
    </w:p>
    <w:p w14:paraId="2D1CE2AE" w14:textId="7033CAAA" w:rsidR="00B65587" w:rsidRDefault="001C2C70" w:rsidP="00B6176B">
      <w:pPr>
        <w:pStyle w:val="ListParagraph"/>
        <w:numPr>
          <w:ilvl w:val="0"/>
          <w:numId w:val="3"/>
        </w:numPr>
      </w:pPr>
      <w:r>
        <w:t xml:space="preserve">Does this research </w:t>
      </w:r>
      <w:r w:rsidR="00A56213">
        <w:t xml:space="preserve">involve </w:t>
      </w:r>
      <w:r w:rsidR="008A1510">
        <w:t xml:space="preserve">working with </w:t>
      </w:r>
      <w:r w:rsidR="00A56213">
        <w:t>particular church</w:t>
      </w:r>
      <w:r w:rsidR="008A1510">
        <w:t>/es</w:t>
      </w:r>
      <w:r w:rsidR="00A56213">
        <w:t xml:space="preserve"> or organisation</w:t>
      </w:r>
      <w:r w:rsidR="008A1510">
        <w:t>/s</w:t>
      </w:r>
      <w:r w:rsidR="00A56213">
        <w:t xml:space="preserve"> involved in Christian social action</w:t>
      </w:r>
      <w:r w:rsidR="008A1510">
        <w:t xml:space="preserve">?  </w:t>
      </w:r>
      <w:r w:rsidR="00B5132F">
        <w:t>If so, please give details</w:t>
      </w:r>
      <w:r w:rsidR="0049138F">
        <w:t xml:space="preserve"> of which church/es and/or organisation/s, </w:t>
      </w:r>
      <w:r w:rsidR="00DB4B9E">
        <w:t xml:space="preserve">and </w:t>
      </w:r>
      <w:r w:rsidR="0049138F">
        <w:t>how they will be involved</w:t>
      </w:r>
      <w:r w:rsidR="00DB4B9E">
        <w:t xml:space="preserve"> and engaged in the research.</w:t>
      </w:r>
      <w:r w:rsidR="00244549">
        <w:t xml:space="preserve"> </w:t>
      </w:r>
      <w:r w:rsidR="000C790C">
        <w:t>(max</w:t>
      </w:r>
      <w:r w:rsidR="005F6FE7">
        <w:t>.</w:t>
      </w:r>
      <w:r w:rsidR="000C790C">
        <w:t xml:space="preserve"> 100 words)</w:t>
      </w:r>
    </w:p>
    <w:p w14:paraId="55F33983" w14:textId="7795AF27" w:rsidR="008D7F23" w:rsidRDefault="008D7F23"/>
    <w:p w14:paraId="446D57F7" w14:textId="6B6BFDCE" w:rsidR="007774DF" w:rsidRDefault="007774DF">
      <w:r>
        <w:br w:type="page"/>
      </w:r>
    </w:p>
    <w:p w14:paraId="04334888" w14:textId="0645FC83" w:rsidR="00305BBD" w:rsidRDefault="00305BBD" w:rsidP="00305BBD">
      <w:pPr>
        <w:pStyle w:val="ListParagraph"/>
        <w:numPr>
          <w:ilvl w:val="0"/>
          <w:numId w:val="3"/>
        </w:numPr>
      </w:pPr>
      <w:r>
        <w:lastRenderedPageBreak/>
        <w:t>What practical research facilities and support do you need to make the project a success?</w:t>
      </w:r>
      <w:r w:rsidR="00EE2091">
        <w:t xml:space="preserve"> (max. 100 words)</w:t>
      </w:r>
    </w:p>
    <w:p w14:paraId="3F1DC135" w14:textId="7F4FEE96" w:rsidR="00305BBD" w:rsidRDefault="00305BBD" w:rsidP="00305BBD">
      <w:pPr>
        <w:pStyle w:val="ListParagraph"/>
      </w:pPr>
    </w:p>
    <w:p w14:paraId="3880DB57" w14:textId="426B7358" w:rsidR="00305BBD" w:rsidRDefault="00305BBD" w:rsidP="00305BBD">
      <w:pPr>
        <w:pStyle w:val="ListParagraph"/>
      </w:pPr>
    </w:p>
    <w:p w14:paraId="2F34CF89" w14:textId="180A8913" w:rsidR="00305BBD" w:rsidRDefault="00305BBD" w:rsidP="00305BBD">
      <w:pPr>
        <w:pStyle w:val="ListParagraph"/>
      </w:pPr>
    </w:p>
    <w:p w14:paraId="67394A42" w14:textId="77777777" w:rsidR="00305BBD" w:rsidRDefault="00305BBD" w:rsidP="00305BBD">
      <w:pPr>
        <w:pStyle w:val="ListParagraph"/>
      </w:pPr>
    </w:p>
    <w:p w14:paraId="7D90D360" w14:textId="77777777" w:rsidR="001A12EB" w:rsidRDefault="001A12EB" w:rsidP="00305BBD">
      <w:pPr>
        <w:pStyle w:val="ListParagraph"/>
      </w:pPr>
    </w:p>
    <w:p w14:paraId="736DFBCE" w14:textId="77777777" w:rsidR="001A12EB" w:rsidRDefault="001A12EB" w:rsidP="00305BBD">
      <w:pPr>
        <w:pStyle w:val="ListParagraph"/>
      </w:pPr>
    </w:p>
    <w:p w14:paraId="281BB132" w14:textId="3B5297CA" w:rsidR="00DC4852" w:rsidRDefault="00DC4852" w:rsidP="00B6176B">
      <w:pPr>
        <w:pStyle w:val="ListParagraph"/>
        <w:numPr>
          <w:ilvl w:val="0"/>
          <w:numId w:val="3"/>
        </w:numPr>
      </w:pPr>
      <w:r>
        <w:t xml:space="preserve">(i) </w:t>
      </w:r>
      <w:r w:rsidR="008D7F23">
        <w:t xml:space="preserve">Do </w:t>
      </w:r>
      <w:r w:rsidR="00172B1F">
        <w:t xml:space="preserve">you have an </w:t>
      </w:r>
      <w:r w:rsidR="00A17A15" w:rsidRPr="00A17A15">
        <w:t>academic organisation</w:t>
      </w:r>
      <w:r w:rsidR="00BF7C20">
        <w:t xml:space="preserve"> in mind that could provide </w:t>
      </w:r>
      <w:r w:rsidR="00A17A15" w:rsidRPr="00A17A15">
        <w:t xml:space="preserve">a supporting academic </w:t>
      </w:r>
      <w:r w:rsidR="001A7928">
        <w:t>role in</w:t>
      </w:r>
      <w:r w:rsidR="00A17A15" w:rsidRPr="00A17A15">
        <w:t xml:space="preserve"> the research</w:t>
      </w:r>
      <w:r w:rsidR="00BF7C20">
        <w:t xml:space="preserve">?  </w:t>
      </w:r>
      <w:r w:rsidR="00522B8D">
        <w:t xml:space="preserve">If so, which academic organisation is this? </w:t>
      </w:r>
      <w:r w:rsidR="00DA7544">
        <w:t xml:space="preserve"> </w:t>
      </w:r>
    </w:p>
    <w:p w14:paraId="7248676D" w14:textId="77777777" w:rsidR="00DC4852" w:rsidRDefault="00DC4852" w:rsidP="00DC4852">
      <w:pPr>
        <w:pStyle w:val="ListParagraph"/>
      </w:pPr>
    </w:p>
    <w:p w14:paraId="52EB9D1E" w14:textId="77777777" w:rsidR="00DC4852" w:rsidRDefault="00DC4852" w:rsidP="00DC4852">
      <w:pPr>
        <w:pStyle w:val="ListParagraph"/>
      </w:pPr>
    </w:p>
    <w:p w14:paraId="7EB6C105" w14:textId="31D5A6AC" w:rsidR="00BF7C20" w:rsidRDefault="00DC4852" w:rsidP="00DC4852">
      <w:pPr>
        <w:pStyle w:val="ListParagraph"/>
      </w:pPr>
      <w:r>
        <w:t xml:space="preserve">(ii) </w:t>
      </w:r>
      <w:r w:rsidR="00DA7544">
        <w:t xml:space="preserve">Have they confirmed their willingness to </w:t>
      </w:r>
      <w:r w:rsidR="006D4690">
        <w:t>be involved in this proposal if your application is successful</w:t>
      </w:r>
      <w:r w:rsidR="006524D3">
        <w:t>?  If so,</w:t>
      </w:r>
      <w:r w:rsidR="006D4690">
        <w:t xml:space="preserve"> what support/facilities are they able to provide?</w:t>
      </w:r>
      <w:r w:rsidR="006C62E7">
        <w:t xml:space="preserve"> (max. 100 words)</w:t>
      </w:r>
    </w:p>
    <w:p w14:paraId="2A4FBE84" w14:textId="77777777" w:rsidR="001A7928" w:rsidRDefault="001A7928" w:rsidP="00AC7F54"/>
    <w:p w14:paraId="76D6E441" w14:textId="55F4F2E0" w:rsidR="00A058D5" w:rsidRDefault="00A058D5" w:rsidP="00E23035">
      <w:pPr>
        <w:ind w:left="720"/>
      </w:pPr>
      <w:r>
        <w:t xml:space="preserve">(iii) </w:t>
      </w:r>
      <w:r w:rsidR="007D3688">
        <w:t xml:space="preserve">How would </w:t>
      </w:r>
      <w:r w:rsidR="00E23035">
        <w:t>the researcher</w:t>
      </w:r>
      <w:r w:rsidR="007D3688">
        <w:t xml:space="preserve"> expect to contribute to th</w:t>
      </w:r>
      <w:r w:rsidR="006E70A7">
        <w:t xml:space="preserve">is academic organisation </w:t>
      </w:r>
      <w:r w:rsidR="00085DE6">
        <w:t>(</w:t>
      </w:r>
      <w:r w:rsidR="00E23035">
        <w:t xml:space="preserve">and/or </w:t>
      </w:r>
      <w:r w:rsidR="00174C3F">
        <w:t xml:space="preserve">relevant </w:t>
      </w:r>
      <w:r w:rsidR="00E23035">
        <w:t>wider academic networks</w:t>
      </w:r>
      <w:r w:rsidR="00085DE6">
        <w:t>)</w:t>
      </w:r>
      <w:r w:rsidR="00E23035">
        <w:t xml:space="preserve"> during the project? </w:t>
      </w:r>
      <w:r>
        <w:t xml:space="preserve"> </w:t>
      </w:r>
      <w:r w:rsidR="006C62E7">
        <w:t>(max. 100 words)</w:t>
      </w:r>
    </w:p>
    <w:p w14:paraId="14BDFB9B" w14:textId="77777777" w:rsidR="00AC7F54" w:rsidRDefault="00AC7F54" w:rsidP="00AC7F54"/>
    <w:p w14:paraId="7A626173" w14:textId="77777777" w:rsidR="006C1E17" w:rsidRDefault="006C1E17" w:rsidP="00AC7F54"/>
    <w:p w14:paraId="48549E3D" w14:textId="0A776DE5" w:rsidR="008332D2" w:rsidRDefault="008332D2" w:rsidP="00D64B7C">
      <w:pPr>
        <w:pStyle w:val="ListParagraph"/>
        <w:numPr>
          <w:ilvl w:val="0"/>
          <w:numId w:val="3"/>
        </w:numPr>
      </w:pPr>
      <w:r>
        <w:t xml:space="preserve">What ethical issues might be involved in your research, and how would you respond to </w:t>
      </w:r>
      <w:r w:rsidR="000C1A89">
        <w:t>these?</w:t>
      </w:r>
      <w:r w:rsidR="00B01259">
        <w:t xml:space="preserve">  Please also confirm </w:t>
      </w:r>
      <w:r w:rsidR="00176D94">
        <w:t xml:space="preserve">in your response to this question </w:t>
      </w:r>
      <w:r w:rsidR="00B01259">
        <w:t>whether you think you will need to get ethical approval for your research</w:t>
      </w:r>
      <w:r w:rsidR="00965E36">
        <w:t xml:space="preserve">, and </w:t>
      </w:r>
      <w:r w:rsidR="002C38B9">
        <w:t xml:space="preserve">if so, </w:t>
      </w:r>
      <w:r w:rsidR="00965E36">
        <w:t xml:space="preserve">which </w:t>
      </w:r>
      <w:r w:rsidR="002C38B9">
        <w:t>organisation</w:t>
      </w:r>
      <w:r w:rsidR="003018E9">
        <w:t>’</w:t>
      </w:r>
      <w:r w:rsidR="002C38B9">
        <w:t>s ethics procedures might apply and be used to gain this approval</w:t>
      </w:r>
      <w:r w:rsidR="00302B68">
        <w:t xml:space="preserve"> (max. 200 words)</w:t>
      </w:r>
    </w:p>
    <w:p w14:paraId="5B9D5C9E" w14:textId="778936DE" w:rsidR="008332D2" w:rsidRDefault="008332D2" w:rsidP="008332D2">
      <w:pPr>
        <w:pStyle w:val="ListParagraph"/>
      </w:pPr>
    </w:p>
    <w:p w14:paraId="660ACB9F" w14:textId="47327F08" w:rsidR="000C1A89" w:rsidRDefault="000C1A89" w:rsidP="008332D2">
      <w:pPr>
        <w:pStyle w:val="ListParagraph"/>
      </w:pPr>
    </w:p>
    <w:p w14:paraId="774041CD" w14:textId="77777777" w:rsidR="000C1A89" w:rsidRDefault="000C1A89" w:rsidP="008332D2">
      <w:pPr>
        <w:pStyle w:val="ListParagraph"/>
      </w:pPr>
    </w:p>
    <w:p w14:paraId="1BB06D5C" w14:textId="013F66BA" w:rsidR="00265206" w:rsidRDefault="00AC7F54" w:rsidP="00D64B7C">
      <w:pPr>
        <w:pStyle w:val="ListParagraph"/>
        <w:numPr>
          <w:ilvl w:val="0"/>
          <w:numId w:val="3"/>
        </w:numPr>
      </w:pPr>
      <w:r>
        <w:t xml:space="preserve">How would you disseminate your results? </w:t>
      </w:r>
      <w:r w:rsidR="00265206">
        <w:t>What are the proposed outputs, academic and non-academic, from your research?</w:t>
      </w:r>
      <w:r w:rsidR="00302B68">
        <w:t xml:space="preserve"> (max. 1</w:t>
      </w:r>
      <w:r w:rsidR="003472D0">
        <w:t>5</w:t>
      </w:r>
      <w:r w:rsidR="00302B68">
        <w:t>0 words)</w:t>
      </w:r>
    </w:p>
    <w:p w14:paraId="576A2BFE" w14:textId="5A602C26" w:rsidR="00AC7F54" w:rsidRDefault="00AC7F54" w:rsidP="00AC7F54"/>
    <w:p w14:paraId="2832837F" w14:textId="77777777" w:rsidR="00AC7F54" w:rsidRDefault="00AC7F54" w:rsidP="00AC7F54"/>
    <w:p w14:paraId="0544BC91" w14:textId="19171684" w:rsidR="000C1A89" w:rsidRDefault="00AC7F54" w:rsidP="000C1A89">
      <w:pPr>
        <w:pStyle w:val="ListParagraph"/>
        <w:numPr>
          <w:ilvl w:val="0"/>
          <w:numId w:val="3"/>
        </w:numPr>
      </w:pPr>
      <w:r>
        <w:t xml:space="preserve">What impact do you hope your project would have in the North East of England, and how would that be achieved? </w:t>
      </w:r>
      <w:r w:rsidR="0021505C">
        <w:t xml:space="preserve"> This answer should include detail</w:t>
      </w:r>
      <w:r w:rsidR="00A663E0">
        <w:t>s of</w:t>
      </w:r>
      <w:r w:rsidR="0021505C">
        <w:t xml:space="preserve"> h</w:t>
      </w:r>
      <w:r>
        <w:t xml:space="preserve">ow your project </w:t>
      </w:r>
      <w:r w:rsidR="0007653A">
        <w:t xml:space="preserve">will </w:t>
      </w:r>
      <w:r>
        <w:t>benefit church life and nurture Christian hope in the region and beyond</w:t>
      </w:r>
      <w:r w:rsidR="0021505C">
        <w:t>.</w:t>
      </w:r>
      <w:r w:rsidR="00A663E0">
        <w:t xml:space="preserve">  (max. 200 words)</w:t>
      </w:r>
      <w:r w:rsidR="0021505C">
        <w:t xml:space="preserve"> </w:t>
      </w:r>
    </w:p>
    <w:p w14:paraId="3A052C52" w14:textId="7382235F" w:rsidR="000C1A89" w:rsidRDefault="000C1A89" w:rsidP="000C1A89">
      <w:pPr>
        <w:pStyle w:val="ListParagraph"/>
      </w:pPr>
    </w:p>
    <w:p w14:paraId="6293EEB1" w14:textId="6038EDD1" w:rsidR="000C1A89" w:rsidRDefault="000C1A89" w:rsidP="000C1A89">
      <w:pPr>
        <w:pStyle w:val="ListParagraph"/>
      </w:pPr>
    </w:p>
    <w:p w14:paraId="03084BE3" w14:textId="77777777" w:rsidR="000C1A89" w:rsidRDefault="000C1A89" w:rsidP="000C1A89">
      <w:pPr>
        <w:pStyle w:val="ListParagraph"/>
      </w:pPr>
    </w:p>
    <w:p w14:paraId="25905265" w14:textId="77777777" w:rsidR="00C72FF8" w:rsidRDefault="00C72FF8">
      <w:pPr>
        <w:rPr>
          <w:rFonts w:cstheme="minorHAnsi"/>
        </w:rPr>
      </w:pPr>
      <w:r>
        <w:rPr>
          <w:rFonts w:cstheme="minorHAnsi"/>
        </w:rPr>
        <w:br w:type="page"/>
      </w:r>
    </w:p>
    <w:p w14:paraId="555388F0" w14:textId="1E9A6E90" w:rsidR="003D62B8" w:rsidRDefault="00D27FEA" w:rsidP="00CA43D9">
      <w:pPr>
        <w:pStyle w:val="ListParagraph"/>
        <w:numPr>
          <w:ilvl w:val="0"/>
          <w:numId w:val="3"/>
        </w:numPr>
        <w:rPr>
          <w:rFonts w:cstheme="minorHAnsi"/>
        </w:rPr>
      </w:pPr>
      <w:r w:rsidRPr="00CA43D9">
        <w:rPr>
          <w:rFonts w:cstheme="minorHAnsi"/>
        </w:rPr>
        <w:lastRenderedPageBreak/>
        <w:t>Grant request:</w:t>
      </w:r>
      <w:r w:rsidR="00CA43D9">
        <w:rPr>
          <w:rFonts w:cstheme="minorHAnsi"/>
        </w:rPr>
        <w:t xml:space="preserve">   </w:t>
      </w:r>
    </w:p>
    <w:p w14:paraId="4804EDE2" w14:textId="7B014B26" w:rsidR="003D62B8" w:rsidRDefault="003D62B8" w:rsidP="003D62B8">
      <w:pPr>
        <w:pStyle w:val="ListParagraph"/>
        <w:numPr>
          <w:ilvl w:val="0"/>
          <w:numId w:val="7"/>
        </w:numPr>
        <w:rPr>
          <w:rFonts w:cstheme="minorHAnsi"/>
        </w:rPr>
      </w:pPr>
      <w:r w:rsidRPr="003D62B8">
        <w:rPr>
          <w:rFonts w:cstheme="minorHAnsi"/>
        </w:rPr>
        <w:t xml:space="preserve">What is </w:t>
      </w:r>
      <w:r>
        <w:rPr>
          <w:rFonts w:cstheme="minorHAnsi"/>
        </w:rPr>
        <w:t>the total amount you are requesting in this application?</w:t>
      </w:r>
    </w:p>
    <w:p w14:paraId="1100C7F8" w14:textId="77777777" w:rsidR="003D62B8" w:rsidRDefault="003D62B8" w:rsidP="003D62B8">
      <w:pPr>
        <w:pStyle w:val="ListParagraph"/>
        <w:ind w:left="1800"/>
        <w:rPr>
          <w:rFonts w:cstheme="minorHAnsi"/>
        </w:rPr>
      </w:pPr>
    </w:p>
    <w:p w14:paraId="0B930200" w14:textId="77777777" w:rsidR="00C72FF8" w:rsidRPr="003D62B8" w:rsidRDefault="00C72FF8" w:rsidP="003D62B8">
      <w:pPr>
        <w:pStyle w:val="ListParagraph"/>
        <w:ind w:left="1800"/>
        <w:rPr>
          <w:rFonts w:cstheme="minorHAnsi"/>
        </w:rPr>
      </w:pPr>
    </w:p>
    <w:p w14:paraId="23665C99" w14:textId="4994927C" w:rsidR="00D27FEA" w:rsidRPr="003D62B8" w:rsidRDefault="00305BBD" w:rsidP="003D62B8">
      <w:pPr>
        <w:pStyle w:val="ListParagraph"/>
        <w:numPr>
          <w:ilvl w:val="0"/>
          <w:numId w:val="7"/>
        </w:numPr>
        <w:rPr>
          <w:rFonts w:cstheme="minorHAnsi"/>
        </w:rPr>
      </w:pPr>
      <w:r w:rsidRPr="003D62B8">
        <w:rPr>
          <w:rFonts w:cstheme="minorHAnsi"/>
        </w:rPr>
        <w:t>Please g</w:t>
      </w:r>
      <w:r w:rsidR="00D27FEA" w:rsidRPr="003D62B8">
        <w:rPr>
          <w:rFonts w:cstheme="minorHAnsi"/>
        </w:rPr>
        <w:t>ive details of your</w:t>
      </w:r>
      <w:r w:rsidR="00F11950" w:rsidRPr="003D62B8">
        <w:rPr>
          <w:rFonts w:cstheme="minorHAnsi"/>
        </w:rPr>
        <w:t xml:space="preserve"> proposed</w:t>
      </w:r>
      <w:r w:rsidR="00D27FEA" w:rsidRPr="003D62B8">
        <w:rPr>
          <w:rFonts w:cstheme="minorHAnsi"/>
        </w:rPr>
        <w:t xml:space="preserve"> costings, including</w:t>
      </w:r>
      <w:r w:rsidR="001E75E7" w:rsidRPr="003D62B8">
        <w:rPr>
          <w:rFonts w:cstheme="minorHAnsi"/>
        </w:rPr>
        <w:t xml:space="preserve"> for</w:t>
      </w:r>
      <w:r w:rsidR="00C72FF8">
        <w:rPr>
          <w:rFonts w:cstheme="minorHAnsi"/>
        </w:rPr>
        <w:t xml:space="preserve"> items such as</w:t>
      </w:r>
      <w:r w:rsidR="00D27FEA" w:rsidRPr="003D62B8">
        <w:rPr>
          <w:rFonts w:cstheme="minorHAnsi"/>
        </w:rPr>
        <w:t>:</w:t>
      </w:r>
    </w:p>
    <w:p w14:paraId="77178AD2" w14:textId="2083CF55" w:rsidR="00154553" w:rsidRPr="00B6176B" w:rsidRDefault="001E75E7" w:rsidP="00AB57FF">
      <w:pPr>
        <w:pStyle w:val="ListParagraph"/>
        <w:numPr>
          <w:ilvl w:val="4"/>
          <w:numId w:val="2"/>
        </w:numPr>
        <w:spacing w:after="0" w:line="240" w:lineRule="auto"/>
        <w:ind w:left="2127" w:hanging="284"/>
        <w:rPr>
          <w:rFonts w:cstheme="minorHAnsi"/>
        </w:rPr>
      </w:pPr>
      <w:r w:rsidRPr="00B6176B">
        <w:rPr>
          <w:rFonts w:cstheme="minorHAnsi"/>
        </w:rPr>
        <w:t>Researcher</w:t>
      </w:r>
      <w:r w:rsidR="007D4B17">
        <w:rPr>
          <w:rFonts w:cstheme="minorHAnsi"/>
        </w:rPr>
        <w:t xml:space="preserve"> time/salary (including any associated costs)</w:t>
      </w:r>
    </w:p>
    <w:p w14:paraId="45B481A4" w14:textId="52DBAF64" w:rsidR="00D27FEA" w:rsidRPr="00B6176B" w:rsidRDefault="001E75E7" w:rsidP="00AB57FF">
      <w:pPr>
        <w:pStyle w:val="ListParagraph"/>
        <w:numPr>
          <w:ilvl w:val="4"/>
          <w:numId w:val="2"/>
        </w:numPr>
        <w:spacing w:after="0" w:line="240" w:lineRule="auto"/>
        <w:ind w:left="2127" w:hanging="284"/>
        <w:rPr>
          <w:rFonts w:cstheme="minorHAnsi"/>
        </w:rPr>
      </w:pPr>
      <w:r w:rsidRPr="00B6176B">
        <w:rPr>
          <w:rFonts w:cstheme="minorHAnsi"/>
        </w:rPr>
        <w:t>R</w:t>
      </w:r>
      <w:r w:rsidR="00D27FEA" w:rsidRPr="00B6176B">
        <w:rPr>
          <w:rFonts w:cstheme="minorHAnsi"/>
        </w:rPr>
        <w:t>esearch support facilities</w:t>
      </w:r>
    </w:p>
    <w:p w14:paraId="44F3445C" w14:textId="56E77675" w:rsidR="00D27FEA" w:rsidRPr="00946FF2" w:rsidRDefault="001D3314" w:rsidP="00AB57FF">
      <w:pPr>
        <w:pStyle w:val="ListParagraph"/>
        <w:numPr>
          <w:ilvl w:val="4"/>
          <w:numId w:val="2"/>
        </w:numPr>
        <w:spacing w:after="0" w:line="240" w:lineRule="auto"/>
        <w:ind w:left="2127" w:hanging="284"/>
        <w:rPr>
          <w:rFonts w:cstheme="minorHAnsi"/>
          <w:i/>
          <w:iCs/>
        </w:rPr>
      </w:pPr>
      <w:r>
        <w:rPr>
          <w:rFonts w:cstheme="minorHAnsi"/>
        </w:rPr>
        <w:t>Expenses required to conduct the research</w:t>
      </w:r>
      <w:r w:rsidR="00A17C94">
        <w:rPr>
          <w:rFonts w:cstheme="minorHAnsi"/>
        </w:rPr>
        <w:t xml:space="preserve"> (e.g. participant costs, </w:t>
      </w:r>
      <w:r w:rsidR="00946FF2">
        <w:rPr>
          <w:rFonts w:cstheme="minorHAnsi"/>
        </w:rPr>
        <w:t>subsistence expenses, etc.)</w:t>
      </w:r>
    </w:p>
    <w:p w14:paraId="1750496E" w14:textId="77777777" w:rsidR="00E03CFD" w:rsidRPr="00B6176B" w:rsidRDefault="00E03CFD" w:rsidP="00AB57FF">
      <w:pPr>
        <w:pStyle w:val="ListParagraph"/>
        <w:numPr>
          <w:ilvl w:val="4"/>
          <w:numId w:val="2"/>
        </w:numPr>
        <w:spacing w:after="0" w:line="240" w:lineRule="auto"/>
        <w:ind w:left="2127" w:hanging="284"/>
        <w:rPr>
          <w:rFonts w:cstheme="minorHAnsi"/>
        </w:rPr>
      </w:pPr>
      <w:r w:rsidRPr="00B6176B">
        <w:rPr>
          <w:rFonts w:cstheme="minorHAnsi"/>
        </w:rPr>
        <w:t>Travel for research, engagement and impact</w:t>
      </w:r>
    </w:p>
    <w:p w14:paraId="08B8497D" w14:textId="00B1B73A" w:rsidR="00946FF2" w:rsidRPr="00B6176B" w:rsidRDefault="00E03CFD" w:rsidP="00AB57FF">
      <w:pPr>
        <w:pStyle w:val="ListParagraph"/>
        <w:numPr>
          <w:ilvl w:val="4"/>
          <w:numId w:val="2"/>
        </w:numPr>
        <w:spacing w:after="0" w:line="240" w:lineRule="auto"/>
        <w:ind w:left="2127" w:hanging="284"/>
        <w:rPr>
          <w:rFonts w:cstheme="minorHAnsi"/>
          <w:i/>
          <w:iCs/>
        </w:rPr>
      </w:pPr>
      <w:r>
        <w:rPr>
          <w:rFonts w:cstheme="minorHAnsi"/>
        </w:rPr>
        <w:t>Publication, d</w:t>
      </w:r>
      <w:r w:rsidR="00946FF2">
        <w:rPr>
          <w:rFonts w:cstheme="minorHAnsi"/>
        </w:rPr>
        <w:t xml:space="preserve">issemination and impact-related </w:t>
      </w:r>
      <w:r w:rsidR="00F11950">
        <w:rPr>
          <w:rFonts w:cstheme="minorHAnsi"/>
        </w:rPr>
        <w:t>expenses</w:t>
      </w:r>
    </w:p>
    <w:p w14:paraId="43925371" w14:textId="5ECFF50C" w:rsidR="00D27FEA" w:rsidRPr="00B6176B" w:rsidRDefault="000B6AAA" w:rsidP="00AB57FF">
      <w:pPr>
        <w:pStyle w:val="ListParagraph"/>
        <w:numPr>
          <w:ilvl w:val="4"/>
          <w:numId w:val="2"/>
        </w:numPr>
        <w:spacing w:after="0" w:line="240" w:lineRule="auto"/>
        <w:ind w:left="2127" w:hanging="284"/>
        <w:rPr>
          <w:rFonts w:cstheme="minorHAnsi"/>
        </w:rPr>
      </w:pPr>
      <w:r w:rsidRPr="00B6176B">
        <w:rPr>
          <w:rFonts w:cstheme="minorHAnsi"/>
        </w:rPr>
        <w:t>O</w:t>
      </w:r>
      <w:r w:rsidR="00D27FEA" w:rsidRPr="00B6176B">
        <w:rPr>
          <w:rFonts w:cstheme="minorHAnsi"/>
        </w:rPr>
        <w:t>ther</w:t>
      </w:r>
      <w:r w:rsidR="00A17C94">
        <w:rPr>
          <w:rFonts w:cstheme="minorHAnsi"/>
        </w:rPr>
        <w:t xml:space="preserve"> research-related expenses</w:t>
      </w:r>
    </w:p>
    <w:p w14:paraId="3C839290" w14:textId="77777777" w:rsidR="00C72FF8" w:rsidRDefault="00C72FF8" w:rsidP="0088577C">
      <w:pPr>
        <w:ind w:left="720"/>
        <w:rPr>
          <w:rFonts w:cstheme="minorHAnsi"/>
        </w:rPr>
      </w:pPr>
    </w:p>
    <w:p w14:paraId="1BE04E3E" w14:textId="505C88E9" w:rsidR="00D80E94" w:rsidRPr="00C72FF8" w:rsidRDefault="0088577C" w:rsidP="0088577C">
      <w:pPr>
        <w:ind w:left="720"/>
        <w:rPr>
          <w:rFonts w:cstheme="minorHAnsi"/>
          <w:i/>
          <w:iCs/>
        </w:rPr>
      </w:pPr>
      <w:r w:rsidRPr="00C72FF8">
        <w:rPr>
          <w:rFonts w:cstheme="minorHAnsi"/>
          <w:i/>
          <w:iCs/>
        </w:rPr>
        <w:t>Please note: It is important to be realistic in your proposed costings</w:t>
      </w:r>
      <w:r w:rsidR="00824CEA" w:rsidRPr="00C72FF8">
        <w:rPr>
          <w:rFonts w:cstheme="minorHAnsi"/>
          <w:i/>
          <w:iCs/>
        </w:rPr>
        <w:t xml:space="preserve"> at this stage, as addi</w:t>
      </w:r>
      <w:r w:rsidR="004233E8" w:rsidRPr="00C72FF8">
        <w:rPr>
          <w:rFonts w:cstheme="minorHAnsi"/>
          <w:i/>
          <w:iCs/>
        </w:rPr>
        <w:t xml:space="preserve">tional expenses will not normally be </w:t>
      </w:r>
      <w:r w:rsidR="00D43E8F" w:rsidRPr="00C72FF8">
        <w:rPr>
          <w:rFonts w:cstheme="minorHAnsi"/>
          <w:i/>
          <w:iCs/>
        </w:rPr>
        <w:t>able to be considered</w:t>
      </w:r>
      <w:r w:rsidR="001B3994" w:rsidRPr="00C72FF8">
        <w:rPr>
          <w:rFonts w:cstheme="minorHAnsi"/>
          <w:i/>
          <w:iCs/>
        </w:rPr>
        <w:t xml:space="preserve"> subsequently</w:t>
      </w:r>
      <w:r w:rsidR="00D43E8F" w:rsidRPr="00C72FF8">
        <w:rPr>
          <w:rFonts w:cstheme="minorHAnsi"/>
          <w:i/>
          <w:iCs/>
        </w:rPr>
        <w:t>.</w:t>
      </w:r>
      <w:r w:rsidR="003935FE" w:rsidRPr="00C72FF8">
        <w:rPr>
          <w:rFonts w:cstheme="minorHAnsi"/>
          <w:i/>
          <w:iCs/>
        </w:rPr>
        <w:t xml:space="preserve"> </w:t>
      </w:r>
      <w:r w:rsidR="000725E6">
        <w:rPr>
          <w:rFonts w:cstheme="minorHAnsi"/>
          <w:i/>
          <w:iCs/>
        </w:rPr>
        <w:t>Provid</w:t>
      </w:r>
      <w:r w:rsidR="00AA771B">
        <w:rPr>
          <w:rFonts w:cstheme="minorHAnsi"/>
          <w:i/>
          <w:iCs/>
        </w:rPr>
        <w:t>e a brief explanation of how each figure within the budget has been reached.</w:t>
      </w:r>
      <w:r w:rsidR="003935FE" w:rsidRPr="00C72FF8">
        <w:rPr>
          <w:rFonts w:cstheme="minorHAnsi"/>
          <w:i/>
          <w:iCs/>
        </w:rPr>
        <w:t xml:space="preserve"> </w:t>
      </w:r>
      <w:r w:rsidR="00AA771B">
        <w:rPr>
          <w:rFonts w:cstheme="minorHAnsi"/>
          <w:i/>
          <w:iCs/>
        </w:rPr>
        <w:t xml:space="preserve"> </w:t>
      </w:r>
      <w:r w:rsidR="003935FE" w:rsidRPr="00C72FF8">
        <w:rPr>
          <w:rFonts w:cstheme="minorHAnsi"/>
          <w:i/>
          <w:iCs/>
        </w:rPr>
        <w:t xml:space="preserve">Please </w:t>
      </w:r>
      <w:r w:rsidR="001110EA" w:rsidRPr="00C72FF8">
        <w:rPr>
          <w:rFonts w:cstheme="minorHAnsi"/>
          <w:i/>
          <w:iCs/>
        </w:rPr>
        <w:t xml:space="preserve">particularly </w:t>
      </w:r>
      <w:r w:rsidR="003935FE" w:rsidRPr="00C72FF8">
        <w:rPr>
          <w:rFonts w:cstheme="minorHAnsi"/>
          <w:i/>
          <w:iCs/>
        </w:rPr>
        <w:t xml:space="preserve">check any researcher costs with the organisation that you have listed in </w:t>
      </w:r>
      <w:r w:rsidR="001110EA" w:rsidRPr="00C72FF8">
        <w:rPr>
          <w:rFonts w:cstheme="minorHAnsi"/>
          <w:i/>
          <w:iCs/>
        </w:rPr>
        <w:t xml:space="preserve">your answer to question 18, </w:t>
      </w:r>
      <w:r w:rsidR="002D6F25" w:rsidRPr="00C72FF8">
        <w:rPr>
          <w:rFonts w:cstheme="minorHAnsi"/>
          <w:i/>
          <w:iCs/>
        </w:rPr>
        <w:t>and provide a breakdown of how these have been calculated</w:t>
      </w:r>
      <w:r w:rsidR="007820C8" w:rsidRPr="00C72FF8">
        <w:rPr>
          <w:rFonts w:cstheme="minorHAnsi"/>
          <w:i/>
          <w:iCs/>
        </w:rPr>
        <w:t xml:space="preserve"> (for example, detailing salary rate, employer national insurance, </w:t>
      </w:r>
      <w:r w:rsidR="0043637C" w:rsidRPr="00C72FF8">
        <w:rPr>
          <w:rFonts w:cstheme="minorHAnsi"/>
          <w:i/>
          <w:iCs/>
        </w:rPr>
        <w:t xml:space="preserve">any employer pension contribution, </w:t>
      </w:r>
      <w:r w:rsidR="007820C8" w:rsidRPr="00C72FF8">
        <w:rPr>
          <w:rFonts w:cstheme="minorHAnsi"/>
          <w:i/>
          <w:iCs/>
        </w:rPr>
        <w:t>etc.)</w:t>
      </w:r>
      <w:r w:rsidR="002D6F25" w:rsidRPr="00C72FF8">
        <w:rPr>
          <w:rFonts w:cstheme="minorHAnsi"/>
          <w:i/>
          <w:iCs/>
        </w:rPr>
        <w:t>.</w:t>
      </w:r>
      <w:r w:rsidR="00004041" w:rsidRPr="00C72FF8">
        <w:rPr>
          <w:rFonts w:cstheme="minorHAnsi"/>
          <w:i/>
          <w:iCs/>
        </w:rPr>
        <w:t xml:space="preserve">  Please also check the budget </w:t>
      </w:r>
      <w:r w:rsidR="00B4447D" w:rsidRPr="00C72FF8">
        <w:rPr>
          <w:rFonts w:cstheme="minorHAnsi"/>
          <w:i/>
          <w:iCs/>
        </w:rPr>
        <w:t>‘</w:t>
      </w:r>
      <w:r w:rsidR="00004041" w:rsidRPr="00C72FF8">
        <w:rPr>
          <w:rFonts w:cstheme="minorHAnsi"/>
          <w:i/>
          <w:iCs/>
        </w:rPr>
        <w:t>frequently asked questions</w:t>
      </w:r>
      <w:r w:rsidR="00B4447D" w:rsidRPr="00C72FF8">
        <w:rPr>
          <w:rFonts w:cstheme="minorHAnsi"/>
          <w:i/>
          <w:iCs/>
        </w:rPr>
        <w:t>’</w:t>
      </w:r>
      <w:r w:rsidR="00004041" w:rsidRPr="00C72FF8">
        <w:rPr>
          <w:rFonts w:cstheme="minorHAnsi"/>
          <w:i/>
          <w:iCs/>
        </w:rPr>
        <w:t xml:space="preserve"> document on the Research Fund website for further guidance.</w:t>
      </w:r>
      <w:r w:rsidR="001B489B" w:rsidRPr="00C72FF8">
        <w:rPr>
          <w:rFonts w:cstheme="minorHAnsi"/>
          <w:i/>
          <w:iCs/>
        </w:rPr>
        <w:t xml:space="preserve">  </w:t>
      </w:r>
      <w:r w:rsidR="003D62B8" w:rsidRPr="00C72FF8">
        <w:rPr>
          <w:rFonts w:cstheme="minorHAnsi"/>
          <w:i/>
          <w:iCs/>
        </w:rPr>
        <w:t>(</w:t>
      </w:r>
      <w:r w:rsidR="00FB5D60" w:rsidRPr="00C72FF8">
        <w:rPr>
          <w:rFonts w:cstheme="minorHAnsi"/>
          <w:i/>
          <w:iCs/>
        </w:rPr>
        <w:t xml:space="preserve">You can either </w:t>
      </w:r>
      <w:r w:rsidR="002278DC" w:rsidRPr="00C72FF8">
        <w:rPr>
          <w:rFonts w:cstheme="minorHAnsi"/>
          <w:i/>
          <w:iCs/>
        </w:rPr>
        <w:t>add</w:t>
      </w:r>
      <w:r w:rsidR="00FB5D60" w:rsidRPr="00C72FF8">
        <w:rPr>
          <w:rFonts w:cstheme="minorHAnsi"/>
          <w:i/>
          <w:iCs/>
        </w:rPr>
        <w:t xml:space="preserve"> these costing details</w:t>
      </w:r>
      <w:r w:rsidR="002278DC" w:rsidRPr="00C72FF8">
        <w:rPr>
          <w:rFonts w:cstheme="minorHAnsi"/>
          <w:i/>
          <w:iCs/>
        </w:rPr>
        <w:t xml:space="preserve"> in a table format</w:t>
      </w:r>
      <w:r w:rsidR="00FB5D60" w:rsidRPr="00C72FF8">
        <w:rPr>
          <w:rFonts w:cstheme="minorHAnsi"/>
          <w:i/>
          <w:iCs/>
        </w:rPr>
        <w:t xml:space="preserve"> here in the application form, or alternatively you can submit them as a separate spreadsheet file at the same time as your application.</w:t>
      </w:r>
      <w:r w:rsidR="003D62B8" w:rsidRPr="00C72FF8">
        <w:rPr>
          <w:rFonts w:cstheme="minorHAnsi"/>
          <w:i/>
          <w:iCs/>
        </w:rPr>
        <w:t>)</w:t>
      </w:r>
    </w:p>
    <w:p w14:paraId="136C6C6E" w14:textId="77777777" w:rsidR="00D80E94" w:rsidRPr="00B6176B" w:rsidRDefault="00D80E94" w:rsidP="00D80E94">
      <w:pPr>
        <w:rPr>
          <w:rFonts w:cstheme="minorHAnsi"/>
        </w:rPr>
      </w:pPr>
    </w:p>
    <w:p w14:paraId="3F004B7D" w14:textId="02A21920" w:rsidR="0059722C" w:rsidRPr="00DD2D0A" w:rsidRDefault="0059722C" w:rsidP="00DD2D0A">
      <w:pPr>
        <w:pStyle w:val="ListParagraph"/>
        <w:numPr>
          <w:ilvl w:val="0"/>
          <w:numId w:val="3"/>
        </w:numPr>
        <w:rPr>
          <w:rFonts w:cstheme="minorHAnsi"/>
        </w:rPr>
      </w:pPr>
      <w:r w:rsidRPr="00DD2D0A">
        <w:rPr>
          <w:rFonts w:cstheme="minorHAnsi"/>
        </w:rPr>
        <w:t>Which organisation would you envisage holding and managing the funds requested?</w:t>
      </w:r>
    </w:p>
    <w:p w14:paraId="523E4DA5" w14:textId="77777777" w:rsidR="006A2B31" w:rsidRPr="00B6176B" w:rsidRDefault="006A2B31" w:rsidP="000B6AAA">
      <w:pPr>
        <w:rPr>
          <w:rFonts w:cstheme="minorHAnsi"/>
        </w:rPr>
      </w:pPr>
    </w:p>
    <w:p w14:paraId="033286A3" w14:textId="6ED63CE3" w:rsidR="00154553" w:rsidRPr="00DD2D0A" w:rsidRDefault="00B84742" w:rsidP="00DD2D0A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(i) </w:t>
      </w:r>
      <w:r w:rsidR="00154553" w:rsidRPr="00DD2D0A">
        <w:rPr>
          <w:rFonts w:cstheme="minorHAnsi"/>
        </w:rPr>
        <w:t xml:space="preserve">If this project involves </w:t>
      </w:r>
      <w:r w:rsidR="0065205A" w:rsidRPr="00DD2D0A">
        <w:rPr>
          <w:rFonts w:cstheme="minorHAnsi"/>
        </w:rPr>
        <w:t>paying a researcher or other staff for their time, wh</w:t>
      </w:r>
      <w:r>
        <w:rPr>
          <w:rFonts w:cstheme="minorHAnsi"/>
        </w:rPr>
        <w:t>ich organisation</w:t>
      </w:r>
      <w:r w:rsidR="0065205A" w:rsidRPr="00DD2D0A">
        <w:rPr>
          <w:rFonts w:cstheme="minorHAnsi"/>
        </w:rPr>
        <w:t xml:space="preserve"> would be </w:t>
      </w:r>
      <w:r w:rsidR="006324AB" w:rsidRPr="00DD2D0A">
        <w:rPr>
          <w:rFonts w:cstheme="minorHAnsi"/>
        </w:rPr>
        <w:t xml:space="preserve">responsible for this payment including ensuring any </w:t>
      </w:r>
      <w:r w:rsidR="00DC48E6" w:rsidRPr="00DD2D0A">
        <w:rPr>
          <w:rFonts w:cstheme="minorHAnsi"/>
        </w:rPr>
        <w:t>tax/national insurance/pension obligations or wider employment expenses and requirements are met</w:t>
      </w:r>
      <w:r w:rsidR="0065205A" w:rsidRPr="00DD2D0A">
        <w:rPr>
          <w:rFonts w:cstheme="minorHAnsi"/>
        </w:rPr>
        <w:t>?</w:t>
      </w:r>
    </w:p>
    <w:p w14:paraId="2BBE9994" w14:textId="77777777" w:rsidR="00D27FEA" w:rsidRDefault="00D27FEA" w:rsidP="00DD2D0A">
      <w:pPr>
        <w:rPr>
          <w:rFonts w:cstheme="minorHAnsi"/>
        </w:rPr>
      </w:pPr>
    </w:p>
    <w:p w14:paraId="710430B0" w14:textId="7AD8CFDA" w:rsidR="00EB4689" w:rsidRDefault="00B84742" w:rsidP="00B84742">
      <w:pPr>
        <w:ind w:left="720"/>
        <w:rPr>
          <w:rFonts w:cstheme="minorHAnsi"/>
        </w:rPr>
      </w:pPr>
      <w:r>
        <w:rPr>
          <w:rFonts w:cstheme="minorHAnsi"/>
        </w:rPr>
        <w:t>(ii) Has this organisation confirmed the costings related to employment that have been included in your response to question 16?    Yes / No</w:t>
      </w:r>
    </w:p>
    <w:p w14:paraId="72D5B835" w14:textId="77777777" w:rsidR="00EB4689" w:rsidRPr="00DD2D0A" w:rsidRDefault="00EB4689" w:rsidP="00DD2D0A">
      <w:pPr>
        <w:rPr>
          <w:rFonts w:cstheme="minorHAnsi"/>
        </w:rPr>
      </w:pPr>
    </w:p>
    <w:p w14:paraId="4A169DCE" w14:textId="76580F8A" w:rsidR="00D27FEA" w:rsidRDefault="00D27FEA" w:rsidP="00DD2D0A">
      <w:pPr>
        <w:pStyle w:val="ListParagraph"/>
        <w:numPr>
          <w:ilvl w:val="0"/>
          <w:numId w:val="3"/>
        </w:numPr>
        <w:rPr>
          <w:rFonts w:cstheme="minorHAnsi"/>
        </w:rPr>
      </w:pPr>
      <w:r w:rsidRPr="00DD2D0A">
        <w:rPr>
          <w:rFonts w:cstheme="minorHAnsi"/>
        </w:rPr>
        <w:t xml:space="preserve">Have you received or are you seeking any other funding in connection with work on this project? </w:t>
      </w:r>
      <w:r w:rsidR="00B50BB7">
        <w:rPr>
          <w:rFonts w:cstheme="minorHAnsi"/>
        </w:rPr>
        <w:t>If so, p</w:t>
      </w:r>
      <w:r w:rsidRPr="00DD2D0A">
        <w:rPr>
          <w:rFonts w:cstheme="minorHAnsi"/>
        </w:rPr>
        <w:t>lease give details.</w:t>
      </w:r>
    </w:p>
    <w:p w14:paraId="7BFF4129" w14:textId="0DBD99CD" w:rsidR="00466A7D" w:rsidRDefault="00466A7D">
      <w:pPr>
        <w:rPr>
          <w:rFonts w:cstheme="minorHAnsi"/>
        </w:rPr>
      </w:pPr>
    </w:p>
    <w:p w14:paraId="62C7C06D" w14:textId="77777777" w:rsidR="00466A7D" w:rsidRDefault="00466A7D">
      <w:pPr>
        <w:rPr>
          <w:rFonts w:cstheme="minorHAnsi"/>
        </w:rPr>
      </w:pPr>
    </w:p>
    <w:p w14:paraId="609D977F" w14:textId="20F89881" w:rsidR="0074501A" w:rsidRPr="00DD2D0A" w:rsidRDefault="006710F8" w:rsidP="00DD2D0A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lastRenderedPageBreak/>
        <w:t>Please give details of two people who can provide rele</w:t>
      </w:r>
      <w:r w:rsidR="009A6162">
        <w:rPr>
          <w:rFonts w:cstheme="minorHAnsi"/>
        </w:rPr>
        <w:t>vant references</w:t>
      </w:r>
      <w:r w:rsidR="00C602BA">
        <w:rPr>
          <w:rFonts w:cstheme="minorHAnsi"/>
        </w:rPr>
        <w:t xml:space="preserve"> </w:t>
      </w:r>
      <w:r w:rsidR="00D94FFA">
        <w:rPr>
          <w:rFonts w:cstheme="minorHAnsi"/>
        </w:rPr>
        <w:t>(</w:t>
      </w:r>
      <w:r w:rsidR="00C602BA">
        <w:rPr>
          <w:rFonts w:cstheme="minorHAnsi"/>
        </w:rPr>
        <w:t>if requested</w:t>
      </w:r>
      <w:r w:rsidR="00D94FFA">
        <w:rPr>
          <w:rFonts w:cstheme="minorHAnsi"/>
        </w:rPr>
        <w:t>)</w:t>
      </w:r>
      <w:r w:rsidR="00EE52E2">
        <w:rPr>
          <w:rFonts w:cstheme="minorHAnsi"/>
        </w:rPr>
        <w:t xml:space="preserve"> </w:t>
      </w:r>
      <w:r w:rsidR="00FB04BD">
        <w:rPr>
          <w:rFonts w:cstheme="minorHAnsi"/>
        </w:rPr>
        <w:t>for the named researcher specified in question 9</w:t>
      </w:r>
      <w:r w:rsidR="009A6162">
        <w:rPr>
          <w:rFonts w:cstheme="minorHAnsi"/>
        </w:rPr>
        <w:t>.</w:t>
      </w:r>
      <w:r w:rsidR="00C92C89">
        <w:rPr>
          <w:rStyle w:val="FootnoteReference"/>
          <w:rFonts w:cstheme="minorHAnsi"/>
        </w:rPr>
        <w:footnoteReference w:id="3"/>
      </w:r>
      <w:r w:rsidR="009A6162">
        <w:rPr>
          <w:rFonts w:cstheme="minorHAnsi"/>
        </w:rPr>
        <w:t xml:space="preserve">  </w:t>
      </w:r>
    </w:p>
    <w:p w14:paraId="07674CC3" w14:textId="77777777" w:rsidR="00466A7D" w:rsidRDefault="00466A7D">
      <w:pPr>
        <w:pBdr>
          <w:bottom w:val="single" w:sz="6" w:space="1" w:color="auto"/>
        </w:pBdr>
      </w:pPr>
    </w:p>
    <w:p w14:paraId="38729F8D" w14:textId="104CEC32" w:rsidR="009A5E31" w:rsidRPr="00AB5AD4" w:rsidRDefault="00902504">
      <w:pPr>
        <w:rPr>
          <w:b/>
          <w:bCs/>
        </w:rPr>
      </w:pPr>
      <w:r>
        <w:rPr>
          <w:b/>
          <w:bCs/>
        </w:rPr>
        <w:t>O</w:t>
      </w:r>
      <w:r w:rsidR="00E471D2" w:rsidRPr="00AB5AD4">
        <w:rPr>
          <w:b/>
          <w:bCs/>
        </w:rPr>
        <w:t>ther</w:t>
      </w:r>
      <w:r w:rsidR="009A5E31" w:rsidRPr="00AB5AD4">
        <w:rPr>
          <w:b/>
          <w:bCs/>
        </w:rPr>
        <w:t xml:space="preserve"> documents</w:t>
      </w:r>
      <w:r w:rsidR="00C53A94">
        <w:rPr>
          <w:b/>
          <w:bCs/>
        </w:rPr>
        <w:t xml:space="preserve"> required</w:t>
      </w:r>
      <w:r w:rsidR="009A5E31" w:rsidRPr="00AB5AD4">
        <w:rPr>
          <w:b/>
          <w:bCs/>
        </w:rPr>
        <w:t>:</w:t>
      </w:r>
    </w:p>
    <w:p w14:paraId="5941DCFB" w14:textId="365C226F" w:rsidR="00063F94" w:rsidRPr="00AB5AD4" w:rsidRDefault="00F35794">
      <w:pPr>
        <w:rPr>
          <w:i/>
          <w:iCs/>
        </w:rPr>
      </w:pPr>
      <w:r>
        <w:rPr>
          <w:i/>
          <w:iCs/>
        </w:rPr>
        <w:t>D</w:t>
      </w:r>
      <w:r w:rsidR="00B903C9">
        <w:rPr>
          <w:i/>
          <w:iCs/>
        </w:rPr>
        <w:t xml:space="preserve">ocuments </w:t>
      </w:r>
      <w:r>
        <w:rPr>
          <w:i/>
          <w:iCs/>
        </w:rPr>
        <w:t xml:space="preserve">which are </w:t>
      </w:r>
      <w:r w:rsidRPr="00AB5AD4">
        <w:rPr>
          <w:b/>
          <w:bCs/>
          <w:i/>
          <w:iCs/>
        </w:rPr>
        <w:t>essential</w:t>
      </w:r>
      <w:r>
        <w:rPr>
          <w:i/>
          <w:iCs/>
        </w:rPr>
        <w:t xml:space="preserve"> </w:t>
      </w:r>
      <w:r w:rsidR="00C53A94">
        <w:rPr>
          <w:i/>
          <w:iCs/>
        </w:rPr>
        <w:t>to include at the point of initially submitting your application form</w:t>
      </w:r>
      <w:r w:rsidR="00063F94" w:rsidRPr="00AB5AD4">
        <w:rPr>
          <w:i/>
          <w:iCs/>
        </w:rPr>
        <w:t>:</w:t>
      </w:r>
    </w:p>
    <w:p w14:paraId="2ACE85E7" w14:textId="4FC1FA4F" w:rsidR="005D63BA" w:rsidRDefault="00C325A7" w:rsidP="00BC1C2B">
      <w:pPr>
        <w:pStyle w:val="ListParagraph"/>
        <w:numPr>
          <w:ilvl w:val="0"/>
          <w:numId w:val="5"/>
        </w:numPr>
      </w:pPr>
      <w:r>
        <w:t>A</w:t>
      </w:r>
      <w:r w:rsidR="00BD0E38">
        <w:t xml:space="preserve">t least </w:t>
      </w:r>
      <w:r w:rsidR="00BD0E38" w:rsidRPr="00124CD5">
        <w:rPr>
          <w:b/>
          <w:bCs/>
        </w:rPr>
        <w:t>one</w:t>
      </w:r>
      <w:r w:rsidRPr="00124CD5">
        <w:rPr>
          <w:b/>
          <w:bCs/>
        </w:rPr>
        <w:t xml:space="preserve"> l</w:t>
      </w:r>
      <w:r w:rsidR="009A5E31" w:rsidRPr="00124CD5">
        <w:rPr>
          <w:b/>
          <w:bCs/>
        </w:rPr>
        <w:t>etter</w:t>
      </w:r>
      <w:r w:rsidRPr="00124CD5">
        <w:rPr>
          <w:b/>
          <w:bCs/>
        </w:rPr>
        <w:t xml:space="preserve"> </w:t>
      </w:r>
      <w:r w:rsidR="009A5E31" w:rsidRPr="00124CD5">
        <w:rPr>
          <w:b/>
          <w:bCs/>
        </w:rPr>
        <w:t>of support</w:t>
      </w:r>
      <w:r w:rsidR="009A5E31">
        <w:t xml:space="preserve"> which </w:t>
      </w:r>
      <w:r w:rsidR="00545127">
        <w:t>provide</w:t>
      </w:r>
      <w:r w:rsidR="00BD0E38">
        <w:t>s</w:t>
      </w:r>
      <w:r w:rsidR="00545127">
        <w:t xml:space="preserve"> evidence of support for </w:t>
      </w:r>
      <w:r w:rsidR="00AD3D9E">
        <w:t>the</w:t>
      </w:r>
      <w:r w:rsidR="00545127">
        <w:t xml:space="preserve"> project from church/es </w:t>
      </w:r>
      <w:r w:rsidR="001D66FF">
        <w:t xml:space="preserve">and/or organisations involved in Christian social action </w:t>
      </w:r>
      <w:r w:rsidR="00545127">
        <w:t>in the region</w:t>
      </w:r>
      <w:r w:rsidR="005E6E63">
        <w:t xml:space="preserve">, including any evidence of why </w:t>
      </w:r>
      <w:r w:rsidR="00FF19BB">
        <w:t>this research is needed from their perspective.</w:t>
      </w:r>
    </w:p>
    <w:p w14:paraId="27F42F34" w14:textId="77777777" w:rsidR="00870172" w:rsidRDefault="00870172" w:rsidP="00870172">
      <w:pPr>
        <w:pStyle w:val="ListParagraph"/>
      </w:pPr>
    </w:p>
    <w:p w14:paraId="4589A13B" w14:textId="40CDD091" w:rsidR="00AC3344" w:rsidRDefault="00BE4DA8" w:rsidP="00BC1C2B">
      <w:pPr>
        <w:pStyle w:val="ListParagraph"/>
        <w:numPr>
          <w:ilvl w:val="0"/>
          <w:numId w:val="5"/>
        </w:numPr>
      </w:pPr>
      <w:r>
        <w:t xml:space="preserve">Brief </w:t>
      </w:r>
      <w:r w:rsidRPr="00124CD5">
        <w:rPr>
          <w:b/>
          <w:bCs/>
        </w:rPr>
        <w:t>CV</w:t>
      </w:r>
      <w:r w:rsidR="001A7928">
        <w:t xml:space="preserve"> of the proposed researcher,</w:t>
      </w:r>
      <w:r>
        <w:t xml:space="preserve"> </w:t>
      </w:r>
      <w:r w:rsidR="00C4105F">
        <w:t>for any</w:t>
      </w:r>
      <w:r>
        <w:t xml:space="preserve"> application </w:t>
      </w:r>
      <w:r w:rsidR="00C4105F">
        <w:t xml:space="preserve">that </w:t>
      </w:r>
      <w:r>
        <w:t>involves a named researcher</w:t>
      </w:r>
      <w:r w:rsidR="001A7928">
        <w:t>.</w:t>
      </w:r>
      <w:r w:rsidR="00BC1C2B">
        <w:t xml:space="preserve"> </w:t>
      </w:r>
      <w:r w:rsidR="004615EA">
        <w:t xml:space="preserve">This </w:t>
      </w:r>
      <w:r w:rsidR="004615EA" w:rsidRPr="004615EA">
        <w:t>should</w:t>
      </w:r>
      <w:r w:rsidR="00E85A1E">
        <w:t xml:space="preserve"> provide evidence of this researcher’s ability to complete the proposed project successfully</w:t>
      </w:r>
      <w:r w:rsidR="00FD106F">
        <w:t xml:space="preserve">.  For example, it may include </w:t>
      </w:r>
      <w:r w:rsidR="004615EA" w:rsidRPr="004615EA">
        <w:t>details o</w:t>
      </w:r>
      <w:r w:rsidR="00FD106F">
        <w:t xml:space="preserve">f relevant </w:t>
      </w:r>
      <w:r w:rsidR="004615EA" w:rsidRPr="004615EA">
        <w:t xml:space="preserve">academic qualifications, </w:t>
      </w:r>
      <w:r w:rsidR="00820348">
        <w:t xml:space="preserve">previous employment and/or voluntary experience, </w:t>
      </w:r>
      <w:r w:rsidR="00FD106F">
        <w:t xml:space="preserve">any previous </w:t>
      </w:r>
      <w:r w:rsidR="004615EA" w:rsidRPr="004615EA">
        <w:t>research experience and publications</w:t>
      </w:r>
      <w:r w:rsidR="00FD106F">
        <w:t>, etc.</w:t>
      </w:r>
      <w:r w:rsidR="00AC4F54">
        <w:t xml:space="preserve">  </w:t>
      </w:r>
      <w:r w:rsidR="0050070F">
        <w:t xml:space="preserve">It may also include any </w:t>
      </w:r>
      <w:r w:rsidR="00CC4642">
        <w:t xml:space="preserve">relevant </w:t>
      </w:r>
      <w:r w:rsidR="0050070F">
        <w:t>experience from being part of or engaging with churches</w:t>
      </w:r>
      <w:r w:rsidR="00875F41">
        <w:t xml:space="preserve"> and/or </w:t>
      </w:r>
      <w:r w:rsidR="0050070F">
        <w:t>organisations involved in Christian social action.</w:t>
      </w:r>
    </w:p>
    <w:p w14:paraId="7B38D83C" w14:textId="45AF2DFD" w:rsidR="00AC3344" w:rsidRPr="00AB5AD4" w:rsidRDefault="00F35794" w:rsidP="00AC3344">
      <w:pPr>
        <w:rPr>
          <w:i/>
          <w:iCs/>
        </w:rPr>
      </w:pPr>
      <w:r>
        <w:rPr>
          <w:i/>
          <w:iCs/>
        </w:rPr>
        <w:t>Document</w:t>
      </w:r>
      <w:r w:rsidR="00161B93">
        <w:rPr>
          <w:i/>
          <w:iCs/>
        </w:rPr>
        <w:t>/</w:t>
      </w:r>
      <w:r>
        <w:rPr>
          <w:i/>
          <w:iCs/>
        </w:rPr>
        <w:t xml:space="preserve">s which are </w:t>
      </w:r>
      <w:r w:rsidR="0022016E" w:rsidRPr="0022016E">
        <w:rPr>
          <w:b/>
          <w:bCs/>
          <w:i/>
          <w:iCs/>
        </w:rPr>
        <w:t>strongly recommended</w:t>
      </w:r>
      <w:r w:rsidR="00EA5732">
        <w:rPr>
          <w:b/>
          <w:bCs/>
          <w:i/>
          <w:iCs/>
        </w:rPr>
        <w:t>*</w:t>
      </w:r>
      <w:r w:rsidRPr="00AB5AD4">
        <w:rPr>
          <w:b/>
          <w:bCs/>
          <w:i/>
          <w:iCs/>
        </w:rPr>
        <w:t xml:space="preserve"> </w:t>
      </w:r>
      <w:r>
        <w:rPr>
          <w:i/>
          <w:iCs/>
        </w:rPr>
        <w:t>to include</w:t>
      </w:r>
      <w:r w:rsidR="00251185">
        <w:rPr>
          <w:i/>
          <w:iCs/>
        </w:rPr>
        <w:t xml:space="preserve"> at the point of initial submission of your application form</w:t>
      </w:r>
      <w:r w:rsidR="001000DD" w:rsidRPr="00AB5AD4">
        <w:rPr>
          <w:i/>
          <w:iCs/>
        </w:rPr>
        <w:t>:</w:t>
      </w:r>
    </w:p>
    <w:p w14:paraId="454F8D3A" w14:textId="4357EF4B" w:rsidR="00183976" w:rsidRDefault="00183976" w:rsidP="007D3A43">
      <w:pPr>
        <w:pStyle w:val="ListParagraph"/>
        <w:numPr>
          <w:ilvl w:val="0"/>
          <w:numId w:val="5"/>
        </w:numPr>
      </w:pPr>
      <w:r>
        <w:t xml:space="preserve">A letter confirming that any organisation named in your responses to question 17 and 18 </w:t>
      </w:r>
      <w:r w:rsidR="00824A54">
        <w:t>is willing to</w:t>
      </w:r>
      <w:r w:rsidR="00161B93">
        <w:t xml:space="preserve"> receive and manage the funds</w:t>
      </w:r>
      <w:r w:rsidR="00960C8C">
        <w:t>,</w:t>
      </w:r>
      <w:r w:rsidR="00161B93">
        <w:t xml:space="preserve"> and</w:t>
      </w:r>
      <w:r w:rsidR="00824A54">
        <w:t xml:space="preserve"> </w:t>
      </w:r>
      <w:r w:rsidR="00161B93">
        <w:t>take on these responsibilities</w:t>
      </w:r>
      <w:r w:rsidR="00960C8C">
        <w:t>, if an award is made.</w:t>
      </w:r>
      <w:r w:rsidR="00161B93">
        <w:t xml:space="preserve"> </w:t>
      </w:r>
    </w:p>
    <w:p w14:paraId="26D2B58F" w14:textId="35A8AFD0" w:rsidR="00161B93" w:rsidRDefault="001000DD" w:rsidP="007D3A43">
      <w:pPr>
        <w:pStyle w:val="ListParagraph"/>
        <w:numPr>
          <w:ilvl w:val="0"/>
          <w:numId w:val="5"/>
        </w:numPr>
      </w:pPr>
      <w:r>
        <w:t xml:space="preserve">A </w:t>
      </w:r>
      <w:r w:rsidR="006C3D9B">
        <w:t xml:space="preserve">letter </w:t>
      </w:r>
      <w:r w:rsidR="00746767">
        <w:t xml:space="preserve">confirming that the </w:t>
      </w:r>
      <w:r w:rsidR="00451DAE">
        <w:t>academic host organisation named in question 12 is willing to play the supporting role</w:t>
      </w:r>
      <w:r w:rsidR="00124CD5">
        <w:t xml:space="preserve"> that is</w:t>
      </w:r>
      <w:r w:rsidR="00451DAE">
        <w:t xml:space="preserve"> specified in your answer to this question.  </w:t>
      </w:r>
    </w:p>
    <w:p w14:paraId="0E15E68D" w14:textId="77777777" w:rsidR="00161B93" w:rsidRDefault="00161B93" w:rsidP="00161B93">
      <w:pPr>
        <w:pStyle w:val="ListParagraph"/>
      </w:pPr>
    </w:p>
    <w:p w14:paraId="07F99D66" w14:textId="77777777" w:rsidR="00EA5732" w:rsidRDefault="00960C8C" w:rsidP="00960C8C">
      <w:pPr>
        <w:pStyle w:val="ListParagraph"/>
      </w:pPr>
      <w:r>
        <w:t xml:space="preserve">Where a single organisation is acting as both academic host organisation and </w:t>
      </w:r>
      <w:r w:rsidR="00947E49">
        <w:t>managing any funds and</w:t>
      </w:r>
      <w:r w:rsidR="006B71E6">
        <w:t>/or</w:t>
      </w:r>
      <w:r w:rsidR="00947E49">
        <w:t xml:space="preserve"> employment responsibilities</w:t>
      </w:r>
      <w:r>
        <w:t>,</w:t>
      </w:r>
      <w:r w:rsidR="00947E49">
        <w:t xml:space="preserve"> then</w:t>
      </w:r>
      <w:r>
        <w:t xml:space="preserve"> a single letter</w:t>
      </w:r>
      <w:r w:rsidR="00947E49">
        <w:t xml:space="preserve"> from that organisation</w:t>
      </w:r>
      <w:r w:rsidR="00BD6B50">
        <w:t xml:space="preserve"> confirming their willingness to </w:t>
      </w:r>
      <w:r w:rsidR="007208AF">
        <w:t>take on these roles</w:t>
      </w:r>
      <w:r w:rsidR="00947E49">
        <w:t xml:space="preserve"> will suffice.</w:t>
      </w:r>
      <w:r>
        <w:t xml:space="preserve"> </w:t>
      </w:r>
      <w:r w:rsidR="00947E49">
        <w:t xml:space="preserve"> </w:t>
      </w:r>
    </w:p>
    <w:p w14:paraId="4D9C5DDD" w14:textId="3F8C3768" w:rsidR="00960C8C" w:rsidRDefault="00EA5732" w:rsidP="007D3A43">
      <w:pPr>
        <w:ind w:left="720"/>
      </w:pPr>
      <w:r>
        <w:t xml:space="preserve">* </w:t>
      </w:r>
      <w:r w:rsidR="0083140D">
        <w:t>We</w:t>
      </w:r>
      <w:r w:rsidR="00D5398A">
        <w:t xml:space="preserve"> strongly</w:t>
      </w:r>
      <w:r w:rsidR="0083140D">
        <w:t xml:space="preserve"> encourage you to provide </w:t>
      </w:r>
      <w:r w:rsidR="00161B93">
        <w:t xml:space="preserve">these </w:t>
      </w:r>
      <w:r w:rsidR="009046B0">
        <w:t xml:space="preserve">optional </w:t>
      </w:r>
      <w:r w:rsidR="00161B93">
        <w:t xml:space="preserve">document/s </w:t>
      </w:r>
      <w:r w:rsidR="008F4FCB">
        <w:t>where</w:t>
      </w:r>
      <w:r w:rsidR="00161B93">
        <w:t>ver</w:t>
      </w:r>
      <w:r w:rsidR="008F4FCB">
        <w:t xml:space="preserve"> possible at the point of submitting your initial application form</w:t>
      </w:r>
      <w:r w:rsidR="00960C8C">
        <w:t xml:space="preserve">, as providing them </w:t>
      </w:r>
      <w:r w:rsidR="000A1DA5">
        <w:t xml:space="preserve">will </w:t>
      </w:r>
      <w:r w:rsidR="009A1F35">
        <w:t xml:space="preserve">significantly </w:t>
      </w:r>
      <w:r w:rsidR="00960C8C">
        <w:t>strengthen your application when it is considered by the Management Committee</w:t>
      </w:r>
      <w:r w:rsidR="008F4FCB">
        <w:t xml:space="preserve">.  </w:t>
      </w:r>
      <w:r w:rsidR="00451DAE">
        <w:t>Where th</w:t>
      </w:r>
      <w:r w:rsidR="00161B93">
        <w:t>ese</w:t>
      </w:r>
      <w:r w:rsidR="00356CBA">
        <w:t xml:space="preserve"> document/s</w:t>
      </w:r>
      <w:r w:rsidR="00451DAE">
        <w:t xml:space="preserve"> </w:t>
      </w:r>
      <w:r w:rsidR="00161B93">
        <w:t>are</w:t>
      </w:r>
      <w:r w:rsidR="00451DAE">
        <w:t xml:space="preserve"> not provided at the application stage,</w:t>
      </w:r>
      <w:r w:rsidR="00722F52">
        <w:t xml:space="preserve"> then</w:t>
      </w:r>
      <w:r w:rsidR="00451DAE">
        <w:t xml:space="preserve"> </w:t>
      </w:r>
      <w:r w:rsidR="00B8160A">
        <w:t xml:space="preserve">if your application is </w:t>
      </w:r>
      <w:r w:rsidR="00960C8C">
        <w:t>recommended for funding</w:t>
      </w:r>
      <w:r w:rsidR="00B8160A">
        <w:t xml:space="preserve">, </w:t>
      </w:r>
      <w:r w:rsidR="009B03EE">
        <w:t>any award</w:t>
      </w:r>
      <w:r w:rsidR="00B8160A">
        <w:t xml:space="preserve"> will be conditional on </w:t>
      </w:r>
      <w:r w:rsidR="00960C8C">
        <w:t xml:space="preserve">these letter/s </w:t>
      </w:r>
      <w:r w:rsidR="001B3CE1">
        <w:t xml:space="preserve">subsequently being provided. </w:t>
      </w:r>
    </w:p>
    <w:p w14:paraId="3A9E8510" w14:textId="07A18047" w:rsidR="002104B1" w:rsidRPr="00A11061" w:rsidRDefault="009426A4" w:rsidP="0018442A">
      <w:pPr>
        <w:rPr>
          <w:i/>
          <w:iCs/>
        </w:rPr>
      </w:pPr>
      <w:r>
        <w:rPr>
          <w:i/>
          <w:iCs/>
        </w:rPr>
        <w:t>In addition to the above</w:t>
      </w:r>
      <w:r w:rsidR="007D3A43">
        <w:rPr>
          <w:i/>
          <w:iCs/>
        </w:rPr>
        <w:t xml:space="preserve"> documents</w:t>
      </w:r>
      <w:r>
        <w:rPr>
          <w:i/>
          <w:iCs/>
        </w:rPr>
        <w:t xml:space="preserve">, </w:t>
      </w:r>
      <w:r w:rsidR="00BC038B">
        <w:rPr>
          <w:i/>
          <w:iCs/>
        </w:rPr>
        <w:t>entirely optionally, applicants</w:t>
      </w:r>
      <w:r>
        <w:rPr>
          <w:i/>
          <w:iCs/>
        </w:rPr>
        <w:t xml:space="preserve"> may </w:t>
      </w:r>
      <w:r w:rsidR="006C62E7">
        <w:rPr>
          <w:i/>
          <w:iCs/>
        </w:rPr>
        <w:t xml:space="preserve">also </w:t>
      </w:r>
      <w:r>
        <w:rPr>
          <w:i/>
          <w:iCs/>
        </w:rPr>
        <w:t>attach</w:t>
      </w:r>
      <w:r w:rsidR="009D13A1">
        <w:rPr>
          <w:i/>
          <w:iCs/>
        </w:rPr>
        <w:t xml:space="preserve"> a </w:t>
      </w:r>
      <w:r w:rsidR="009D13A1" w:rsidRPr="007D3A43">
        <w:rPr>
          <w:b/>
          <w:bCs/>
          <w:i/>
          <w:iCs/>
        </w:rPr>
        <w:t>one page summary of your proposed project timeline</w:t>
      </w:r>
      <w:r w:rsidR="009D13A1">
        <w:rPr>
          <w:i/>
          <w:iCs/>
        </w:rPr>
        <w:t xml:space="preserve">, in order to show in more detail </w:t>
      </w:r>
      <w:r w:rsidR="00ED3797">
        <w:rPr>
          <w:i/>
          <w:iCs/>
        </w:rPr>
        <w:t xml:space="preserve">about particular activities and </w:t>
      </w:r>
      <w:r w:rsidR="009D13A1">
        <w:rPr>
          <w:i/>
          <w:iCs/>
        </w:rPr>
        <w:t xml:space="preserve">how </w:t>
      </w:r>
      <w:r w:rsidR="00ED3797">
        <w:rPr>
          <w:i/>
          <w:iCs/>
        </w:rPr>
        <w:t>these may</w:t>
      </w:r>
      <w:r w:rsidR="009D13A1">
        <w:rPr>
          <w:i/>
          <w:iCs/>
        </w:rPr>
        <w:t xml:space="preserve"> fit together </w:t>
      </w:r>
      <w:r w:rsidR="00ED3797">
        <w:rPr>
          <w:i/>
          <w:iCs/>
        </w:rPr>
        <w:t>to</w:t>
      </w:r>
      <w:r w:rsidR="009D13A1">
        <w:rPr>
          <w:i/>
          <w:iCs/>
        </w:rPr>
        <w:t xml:space="preserve"> enable the </w:t>
      </w:r>
      <w:r w:rsidR="00085DE6">
        <w:rPr>
          <w:i/>
          <w:iCs/>
        </w:rPr>
        <w:t>research</w:t>
      </w:r>
      <w:r w:rsidR="009D13A1">
        <w:rPr>
          <w:i/>
          <w:iCs/>
        </w:rPr>
        <w:t xml:space="preserve"> to be completed in the planned timescale. </w:t>
      </w:r>
    </w:p>
    <w:sectPr w:rsidR="002104B1" w:rsidRPr="00A110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03A9F" w14:textId="77777777" w:rsidR="008621E7" w:rsidRDefault="008621E7" w:rsidP="003A72A2">
      <w:pPr>
        <w:spacing w:after="0" w:line="240" w:lineRule="auto"/>
      </w:pPr>
      <w:r>
        <w:separator/>
      </w:r>
    </w:p>
  </w:endnote>
  <w:endnote w:type="continuationSeparator" w:id="0">
    <w:p w14:paraId="17D8AE2E" w14:textId="77777777" w:rsidR="008621E7" w:rsidRDefault="008621E7" w:rsidP="003A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9BFB0" w14:textId="77777777" w:rsidR="008621E7" w:rsidRDefault="008621E7" w:rsidP="003A72A2">
      <w:pPr>
        <w:spacing w:after="0" w:line="240" w:lineRule="auto"/>
      </w:pPr>
      <w:r>
        <w:separator/>
      </w:r>
    </w:p>
  </w:footnote>
  <w:footnote w:type="continuationSeparator" w:id="0">
    <w:p w14:paraId="13F51702" w14:textId="77777777" w:rsidR="008621E7" w:rsidRDefault="008621E7" w:rsidP="003A72A2">
      <w:pPr>
        <w:spacing w:after="0" w:line="240" w:lineRule="auto"/>
      </w:pPr>
      <w:r>
        <w:continuationSeparator/>
      </w:r>
    </w:p>
  </w:footnote>
  <w:footnote w:id="1">
    <w:p w14:paraId="3C38AE4C" w14:textId="255E17CF" w:rsidR="003A72A2" w:rsidRDefault="003A72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44BC6">
        <w:t>For applications involving a named researcher</w:t>
      </w:r>
      <w:r w:rsidR="0076361C">
        <w:t>/</w:t>
      </w:r>
      <w:r w:rsidR="00844BC6">
        <w:t>postdoctoral fellow</w:t>
      </w:r>
      <w:r w:rsidRPr="003A72A2">
        <w:t xml:space="preserve">, please state the </w:t>
      </w:r>
      <w:r w:rsidR="007E1496">
        <w:t>person</w:t>
      </w:r>
      <w:r w:rsidRPr="003A72A2">
        <w:t>’s name here and give a few sentences about why they are the best person to conduct this research</w:t>
      </w:r>
      <w:r w:rsidR="00B92742">
        <w:t xml:space="preserve"> – this may be the same person as the primary contact person in question 1</w:t>
      </w:r>
      <w:r w:rsidR="00E51524">
        <w:t>.  Y</w:t>
      </w:r>
      <w:r w:rsidRPr="003A72A2">
        <w:t xml:space="preserve">ou should also provide a CV </w:t>
      </w:r>
      <w:r w:rsidR="00E51524">
        <w:t>f</w:t>
      </w:r>
      <w:r w:rsidR="005F6FE7">
        <w:t>or</w:t>
      </w:r>
      <w:r w:rsidR="00E51524">
        <w:t xml:space="preserve"> the</w:t>
      </w:r>
      <w:r w:rsidR="005F6FE7">
        <w:t xml:space="preserve"> named</w:t>
      </w:r>
      <w:r w:rsidR="00E51524">
        <w:t xml:space="preserve"> researcher </w:t>
      </w:r>
      <w:r w:rsidRPr="003A72A2">
        <w:t>when submitting this application form.  Alternatively, if you do not know at this stage who will carry out the research and</w:t>
      </w:r>
      <w:r w:rsidR="007E1496">
        <w:t xml:space="preserve"> </w:t>
      </w:r>
      <w:r w:rsidR="00E51524">
        <w:t>wish to recruit the researcher/s</w:t>
      </w:r>
      <w:r w:rsidR="00487FEA">
        <w:t xml:space="preserve"> if your application is successful</w:t>
      </w:r>
      <w:r w:rsidRPr="003A72A2">
        <w:t xml:space="preserve">, please give a brief summary of how you intend to go about doing this, and the main criteria that would be important to you in selecting them.  </w:t>
      </w:r>
      <w:r w:rsidR="00774618">
        <w:t>It is generally preferable to include a named researcher where</w:t>
      </w:r>
      <w:r w:rsidR="0076704D">
        <w:t>ver</w:t>
      </w:r>
      <w:r w:rsidR="00774618">
        <w:t xml:space="preserve"> possible, </w:t>
      </w:r>
      <w:r w:rsidR="001B2822">
        <w:t xml:space="preserve">as this helps the application as a whole to be assessed </w:t>
      </w:r>
      <w:r w:rsidR="00ED7029">
        <w:t xml:space="preserve">taking into account the researcher’s </w:t>
      </w:r>
      <w:r w:rsidR="0076704D">
        <w:t xml:space="preserve">relevant </w:t>
      </w:r>
      <w:r w:rsidR="004C3C80">
        <w:t>experience and expertise.</w:t>
      </w:r>
    </w:p>
  </w:footnote>
  <w:footnote w:id="2">
    <w:p w14:paraId="46A1C4B5" w14:textId="7BD6A9CD" w:rsidR="00FA64F8" w:rsidRDefault="00FA64F8">
      <w:pPr>
        <w:pStyle w:val="FootnoteText"/>
      </w:pPr>
      <w:r>
        <w:rPr>
          <w:rStyle w:val="FootnoteReference"/>
        </w:rPr>
        <w:footnoteRef/>
      </w:r>
      <w:r>
        <w:t xml:space="preserve"> If more than one person is involved, </w:t>
      </w:r>
      <w:r w:rsidR="009B7307">
        <w:t>applicants may add a brief explanation if necessary.</w:t>
      </w:r>
    </w:p>
  </w:footnote>
  <w:footnote w:id="3">
    <w:p w14:paraId="72D8227A" w14:textId="07052D1A" w:rsidR="00C92C89" w:rsidRPr="00C92C89" w:rsidRDefault="00C92C89">
      <w:pPr>
        <w:pStyle w:val="FootnoteText"/>
        <w:rPr>
          <w:rFonts w:cs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theme="minorHAnsi"/>
        </w:rPr>
        <w:t>If necessary, one of your references can be from the same person who has written the letter of support for the application as a whole.</w:t>
      </w:r>
      <w:r w:rsidR="005B3285">
        <w:rPr>
          <w:rFonts w:cstheme="minorHAnsi"/>
        </w:rPr>
        <w:t xml:space="preserve">  </w:t>
      </w:r>
      <w:r w:rsidR="00B43B13">
        <w:rPr>
          <w:rFonts w:cstheme="minorHAnsi"/>
        </w:rPr>
        <w:t>I</w:t>
      </w:r>
      <w:r>
        <w:rPr>
          <w:rFonts w:cstheme="minorHAnsi"/>
        </w:rPr>
        <w:t xml:space="preserve">f any award is offered, this </w:t>
      </w:r>
      <w:r w:rsidR="004D1E7A">
        <w:rPr>
          <w:rFonts w:cstheme="minorHAnsi"/>
        </w:rPr>
        <w:t>may</w:t>
      </w:r>
      <w:r>
        <w:rPr>
          <w:rFonts w:cstheme="minorHAnsi"/>
        </w:rPr>
        <w:t xml:space="preserve"> be conditional upon receipt of satisfactory references. </w:t>
      </w:r>
      <w:r w:rsidR="0004103B">
        <w:rPr>
          <w:rFonts w:cstheme="minorHAnsi"/>
        </w:rPr>
        <w:t>Requests for references will not be made</w:t>
      </w:r>
      <w:r w:rsidR="00496D11">
        <w:rPr>
          <w:rFonts w:cstheme="minorHAnsi"/>
        </w:rPr>
        <w:t xml:space="preserve"> without the Research Fund first checking the </w:t>
      </w:r>
      <w:r w:rsidR="00A8715F">
        <w:rPr>
          <w:rFonts w:cstheme="minorHAnsi"/>
        </w:rPr>
        <w:t xml:space="preserve">researcher’s </w:t>
      </w:r>
      <w:r w:rsidR="00496D11">
        <w:rPr>
          <w:rFonts w:cstheme="minorHAnsi"/>
        </w:rPr>
        <w:t>consent</w:t>
      </w:r>
      <w:r w:rsidR="008E63B4">
        <w:rPr>
          <w:rFonts w:cstheme="minorHAnsi"/>
        </w:rPr>
        <w:t xml:space="preserve"> to approach the people named here</w:t>
      </w:r>
      <w:r w:rsidR="00496D11">
        <w:rPr>
          <w:rFonts w:cstheme="minorHAnsi"/>
        </w:rPr>
        <w:t xml:space="preserve"> beforehand</w:t>
      </w:r>
      <w:r w:rsidR="004C55D9">
        <w:rPr>
          <w:rFonts w:cstheme="minorHAnsi"/>
        </w:rPr>
        <w:t xml:space="preserve"> (although the Research Fund may liaise </w:t>
      </w:r>
      <w:r w:rsidR="007138D2">
        <w:rPr>
          <w:rFonts w:cstheme="minorHAnsi"/>
        </w:rPr>
        <w:t xml:space="preserve">at any time </w:t>
      </w:r>
      <w:r w:rsidR="004C55D9">
        <w:rPr>
          <w:rFonts w:cstheme="minorHAnsi"/>
        </w:rPr>
        <w:t xml:space="preserve">with any </w:t>
      </w:r>
      <w:r w:rsidR="001D6CC1">
        <w:rPr>
          <w:rFonts w:cstheme="minorHAnsi"/>
        </w:rPr>
        <w:t xml:space="preserve">supporting organisations and </w:t>
      </w:r>
      <w:r w:rsidR="004C55D9">
        <w:rPr>
          <w:rFonts w:cstheme="minorHAnsi"/>
        </w:rPr>
        <w:t>named partner organisations for queries relating to the application where necessary)</w:t>
      </w:r>
      <w:r w:rsidR="00496D11">
        <w:rPr>
          <w:rFonts w:cstheme="minorHAnsi"/>
        </w:rPr>
        <w:t xml:space="preserve">.   </w:t>
      </w:r>
      <w:r>
        <w:rPr>
          <w:rFonts w:cstheme="minorHAnsi"/>
        </w:rPr>
        <w:t>The committee may request alternative/further references at a later stage</w:t>
      </w:r>
      <w:r w:rsidR="000214E6">
        <w:rPr>
          <w:rFonts w:cstheme="minorHAnsi"/>
        </w:rPr>
        <w:t xml:space="preserve"> if required</w:t>
      </w:r>
      <w:r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2928"/>
    <w:multiLevelType w:val="hybridMultilevel"/>
    <w:tmpl w:val="E3BE93D6"/>
    <w:lvl w:ilvl="0" w:tplc="55867E4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A32810"/>
    <w:multiLevelType w:val="hybridMultilevel"/>
    <w:tmpl w:val="A6CA2B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51A0D"/>
    <w:multiLevelType w:val="hybridMultilevel"/>
    <w:tmpl w:val="60704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37179"/>
    <w:multiLevelType w:val="hybridMultilevel"/>
    <w:tmpl w:val="F8440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92B30"/>
    <w:multiLevelType w:val="hybridMultilevel"/>
    <w:tmpl w:val="720001E8"/>
    <w:lvl w:ilvl="0" w:tplc="B8B0CFCA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21B2C"/>
    <w:multiLevelType w:val="hybridMultilevel"/>
    <w:tmpl w:val="CA1C31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B4F4B"/>
    <w:multiLevelType w:val="hybridMultilevel"/>
    <w:tmpl w:val="76062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442912">
    <w:abstractNumId w:val="6"/>
  </w:num>
  <w:num w:numId="2" w16cid:durableId="330260311">
    <w:abstractNumId w:val="2"/>
  </w:num>
  <w:num w:numId="3" w16cid:durableId="314725094">
    <w:abstractNumId w:val="1"/>
  </w:num>
  <w:num w:numId="4" w16cid:durableId="789782607">
    <w:abstractNumId w:val="3"/>
  </w:num>
  <w:num w:numId="5" w16cid:durableId="209805789">
    <w:abstractNumId w:val="4"/>
  </w:num>
  <w:num w:numId="6" w16cid:durableId="534195718">
    <w:abstractNumId w:val="5"/>
  </w:num>
  <w:num w:numId="7" w16cid:durableId="643973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97F"/>
    <w:rsid w:val="00004041"/>
    <w:rsid w:val="000109D0"/>
    <w:rsid w:val="000214E6"/>
    <w:rsid w:val="000248E3"/>
    <w:rsid w:val="00034DA2"/>
    <w:rsid w:val="0004103B"/>
    <w:rsid w:val="00043934"/>
    <w:rsid w:val="00063F94"/>
    <w:rsid w:val="000725E6"/>
    <w:rsid w:val="0007653A"/>
    <w:rsid w:val="00076E7C"/>
    <w:rsid w:val="00085DE6"/>
    <w:rsid w:val="00093EEB"/>
    <w:rsid w:val="000A1DA5"/>
    <w:rsid w:val="000A4156"/>
    <w:rsid w:val="000B6AAA"/>
    <w:rsid w:val="000C1A89"/>
    <w:rsid w:val="000C790C"/>
    <w:rsid w:val="000D2163"/>
    <w:rsid w:val="000E4788"/>
    <w:rsid w:val="000E6636"/>
    <w:rsid w:val="000F0908"/>
    <w:rsid w:val="001000DD"/>
    <w:rsid w:val="001001CF"/>
    <w:rsid w:val="00107CF6"/>
    <w:rsid w:val="001110EA"/>
    <w:rsid w:val="00124CD5"/>
    <w:rsid w:val="0014036C"/>
    <w:rsid w:val="001416DB"/>
    <w:rsid w:val="001533AA"/>
    <w:rsid w:val="00154553"/>
    <w:rsid w:val="001613D7"/>
    <w:rsid w:val="00161B93"/>
    <w:rsid w:val="0016618F"/>
    <w:rsid w:val="00172B1F"/>
    <w:rsid w:val="00174C3F"/>
    <w:rsid w:val="00176D94"/>
    <w:rsid w:val="001770D9"/>
    <w:rsid w:val="00183976"/>
    <w:rsid w:val="0018442A"/>
    <w:rsid w:val="001873CF"/>
    <w:rsid w:val="00190DAB"/>
    <w:rsid w:val="001A12EB"/>
    <w:rsid w:val="001A7928"/>
    <w:rsid w:val="001B2822"/>
    <w:rsid w:val="001B3994"/>
    <w:rsid w:val="001B3CE1"/>
    <w:rsid w:val="001B489B"/>
    <w:rsid w:val="001C2C70"/>
    <w:rsid w:val="001C5B32"/>
    <w:rsid w:val="001D3314"/>
    <w:rsid w:val="001D3C78"/>
    <w:rsid w:val="001D66FF"/>
    <w:rsid w:val="001D6CC1"/>
    <w:rsid w:val="001E75E7"/>
    <w:rsid w:val="001F7419"/>
    <w:rsid w:val="001F7628"/>
    <w:rsid w:val="00203FD1"/>
    <w:rsid w:val="002104B1"/>
    <w:rsid w:val="0021505C"/>
    <w:rsid w:val="0022016E"/>
    <w:rsid w:val="00222DCA"/>
    <w:rsid w:val="00225FE1"/>
    <w:rsid w:val="002278DC"/>
    <w:rsid w:val="002329A4"/>
    <w:rsid w:val="00236AF1"/>
    <w:rsid w:val="00236B26"/>
    <w:rsid w:val="002443CA"/>
    <w:rsid w:val="00244549"/>
    <w:rsid w:val="00251185"/>
    <w:rsid w:val="00262BDF"/>
    <w:rsid w:val="00265206"/>
    <w:rsid w:val="002658CC"/>
    <w:rsid w:val="0028171E"/>
    <w:rsid w:val="002A3C5B"/>
    <w:rsid w:val="002B21FE"/>
    <w:rsid w:val="002B4FFC"/>
    <w:rsid w:val="002C38B9"/>
    <w:rsid w:val="002D6F25"/>
    <w:rsid w:val="002F519E"/>
    <w:rsid w:val="002F7A76"/>
    <w:rsid w:val="003018E9"/>
    <w:rsid w:val="00302B68"/>
    <w:rsid w:val="00305BBD"/>
    <w:rsid w:val="00311685"/>
    <w:rsid w:val="003118D7"/>
    <w:rsid w:val="00325D09"/>
    <w:rsid w:val="003404B2"/>
    <w:rsid w:val="003472D0"/>
    <w:rsid w:val="0035228D"/>
    <w:rsid w:val="00356CBA"/>
    <w:rsid w:val="003647FA"/>
    <w:rsid w:val="00367B01"/>
    <w:rsid w:val="00372C0A"/>
    <w:rsid w:val="00381F90"/>
    <w:rsid w:val="00383E7C"/>
    <w:rsid w:val="00392C89"/>
    <w:rsid w:val="003935FE"/>
    <w:rsid w:val="003A26AF"/>
    <w:rsid w:val="003A67AE"/>
    <w:rsid w:val="003A72A2"/>
    <w:rsid w:val="003C00FE"/>
    <w:rsid w:val="003D62B8"/>
    <w:rsid w:val="003D6BBA"/>
    <w:rsid w:val="003E4489"/>
    <w:rsid w:val="003F4895"/>
    <w:rsid w:val="003F70D8"/>
    <w:rsid w:val="0040590F"/>
    <w:rsid w:val="00411C70"/>
    <w:rsid w:val="00412DDB"/>
    <w:rsid w:val="004233E8"/>
    <w:rsid w:val="00434B49"/>
    <w:rsid w:val="00435DA1"/>
    <w:rsid w:val="0043637C"/>
    <w:rsid w:val="00451DAE"/>
    <w:rsid w:val="00454F84"/>
    <w:rsid w:val="004615EA"/>
    <w:rsid w:val="004628CF"/>
    <w:rsid w:val="00463EFB"/>
    <w:rsid w:val="00466A7D"/>
    <w:rsid w:val="00473772"/>
    <w:rsid w:val="00481062"/>
    <w:rsid w:val="00487FEA"/>
    <w:rsid w:val="0049138F"/>
    <w:rsid w:val="00496D11"/>
    <w:rsid w:val="004A16A7"/>
    <w:rsid w:val="004A54A2"/>
    <w:rsid w:val="004A7DE9"/>
    <w:rsid w:val="004C00C9"/>
    <w:rsid w:val="004C1EC9"/>
    <w:rsid w:val="004C3C80"/>
    <w:rsid w:val="004C55D9"/>
    <w:rsid w:val="004D1E7A"/>
    <w:rsid w:val="004E2AD6"/>
    <w:rsid w:val="004F0157"/>
    <w:rsid w:val="0050070F"/>
    <w:rsid w:val="00500923"/>
    <w:rsid w:val="0052037C"/>
    <w:rsid w:val="00522B8D"/>
    <w:rsid w:val="00540745"/>
    <w:rsid w:val="005425B3"/>
    <w:rsid w:val="00545127"/>
    <w:rsid w:val="0058124F"/>
    <w:rsid w:val="0059722C"/>
    <w:rsid w:val="005B310A"/>
    <w:rsid w:val="005B3285"/>
    <w:rsid w:val="005C72D9"/>
    <w:rsid w:val="005D572D"/>
    <w:rsid w:val="005D63BA"/>
    <w:rsid w:val="005D7CA8"/>
    <w:rsid w:val="005E6E63"/>
    <w:rsid w:val="005E72D6"/>
    <w:rsid w:val="005F09FD"/>
    <w:rsid w:val="005F3E4C"/>
    <w:rsid w:val="005F6FE7"/>
    <w:rsid w:val="0060068B"/>
    <w:rsid w:val="00600F84"/>
    <w:rsid w:val="006128A2"/>
    <w:rsid w:val="0061464A"/>
    <w:rsid w:val="00616694"/>
    <w:rsid w:val="00620388"/>
    <w:rsid w:val="00626E60"/>
    <w:rsid w:val="006324AB"/>
    <w:rsid w:val="006515A5"/>
    <w:rsid w:val="0065205A"/>
    <w:rsid w:val="006524D3"/>
    <w:rsid w:val="0065257D"/>
    <w:rsid w:val="0065637B"/>
    <w:rsid w:val="006710F8"/>
    <w:rsid w:val="00672D16"/>
    <w:rsid w:val="0068176F"/>
    <w:rsid w:val="006A2B31"/>
    <w:rsid w:val="006A72B6"/>
    <w:rsid w:val="006B32B7"/>
    <w:rsid w:val="006B71E6"/>
    <w:rsid w:val="006C17E7"/>
    <w:rsid w:val="006C1E17"/>
    <w:rsid w:val="006C3D9B"/>
    <w:rsid w:val="006C62E7"/>
    <w:rsid w:val="006D2297"/>
    <w:rsid w:val="006D4690"/>
    <w:rsid w:val="006E70A7"/>
    <w:rsid w:val="006F2C56"/>
    <w:rsid w:val="00700332"/>
    <w:rsid w:val="007037D0"/>
    <w:rsid w:val="0071124E"/>
    <w:rsid w:val="007138D2"/>
    <w:rsid w:val="00714D11"/>
    <w:rsid w:val="0071736B"/>
    <w:rsid w:val="007208AF"/>
    <w:rsid w:val="00722F52"/>
    <w:rsid w:val="0074501A"/>
    <w:rsid w:val="00746560"/>
    <w:rsid w:val="00746767"/>
    <w:rsid w:val="0076361C"/>
    <w:rsid w:val="0076587C"/>
    <w:rsid w:val="0076704D"/>
    <w:rsid w:val="00772CDA"/>
    <w:rsid w:val="00774618"/>
    <w:rsid w:val="00776A63"/>
    <w:rsid w:val="007774DF"/>
    <w:rsid w:val="007820C8"/>
    <w:rsid w:val="007847E0"/>
    <w:rsid w:val="00791DE4"/>
    <w:rsid w:val="00792C87"/>
    <w:rsid w:val="007951A5"/>
    <w:rsid w:val="007A1308"/>
    <w:rsid w:val="007A1947"/>
    <w:rsid w:val="007B6BDC"/>
    <w:rsid w:val="007C4065"/>
    <w:rsid w:val="007D3688"/>
    <w:rsid w:val="007D3A43"/>
    <w:rsid w:val="007D4B17"/>
    <w:rsid w:val="007E1496"/>
    <w:rsid w:val="00817749"/>
    <w:rsid w:val="00820348"/>
    <w:rsid w:val="00824A54"/>
    <w:rsid w:val="00824CEA"/>
    <w:rsid w:val="0083140D"/>
    <w:rsid w:val="008332D2"/>
    <w:rsid w:val="00841278"/>
    <w:rsid w:val="008432EA"/>
    <w:rsid w:val="00844BC6"/>
    <w:rsid w:val="00852635"/>
    <w:rsid w:val="00857ED4"/>
    <w:rsid w:val="008621E7"/>
    <w:rsid w:val="00870172"/>
    <w:rsid w:val="00875F41"/>
    <w:rsid w:val="0088577C"/>
    <w:rsid w:val="0089709F"/>
    <w:rsid w:val="008A1510"/>
    <w:rsid w:val="008C07AC"/>
    <w:rsid w:val="008C2D67"/>
    <w:rsid w:val="008D2A6C"/>
    <w:rsid w:val="008D7F23"/>
    <w:rsid w:val="008E14E3"/>
    <w:rsid w:val="008E242A"/>
    <w:rsid w:val="008E3647"/>
    <w:rsid w:val="008E496B"/>
    <w:rsid w:val="008E63B4"/>
    <w:rsid w:val="008F4FCB"/>
    <w:rsid w:val="00902504"/>
    <w:rsid w:val="009046B0"/>
    <w:rsid w:val="0091492F"/>
    <w:rsid w:val="00917A59"/>
    <w:rsid w:val="009313DE"/>
    <w:rsid w:val="009426A4"/>
    <w:rsid w:val="00943CFC"/>
    <w:rsid w:val="00946FF2"/>
    <w:rsid w:val="00947E49"/>
    <w:rsid w:val="0095684B"/>
    <w:rsid w:val="00960C8C"/>
    <w:rsid w:val="009637CE"/>
    <w:rsid w:val="00965E36"/>
    <w:rsid w:val="0097381A"/>
    <w:rsid w:val="00987508"/>
    <w:rsid w:val="00996AAA"/>
    <w:rsid w:val="009A08F1"/>
    <w:rsid w:val="009A1F35"/>
    <w:rsid w:val="009A31EC"/>
    <w:rsid w:val="009A5E31"/>
    <w:rsid w:val="009A6162"/>
    <w:rsid w:val="009B03EE"/>
    <w:rsid w:val="009B6CAF"/>
    <w:rsid w:val="009B7307"/>
    <w:rsid w:val="009D13A1"/>
    <w:rsid w:val="009F30A5"/>
    <w:rsid w:val="00A058D5"/>
    <w:rsid w:val="00A108CC"/>
    <w:rsid w:val="00A11061"/>
    <w:rsid w:val="00A17A15"/>
    <w:rsid w:val="00A17C94"/>
    <w:rsid w:val="00A31335"/>
    <w:rsid w:val="00A417F4"/>
    <w:rsid w:val="00A56213"/>
    <w:rsid w:val="00A663E0"/>
    <w:rsid w:val="00A72301"/>
    <w:rsid w:val="00A73022"/>
    <w:rsid w:val="00A7397F"/>
    <w:rsid w:val="00A75CFD"/>
    <w:rsid w:val="00A8715F"/>
    <w:rsid w:val="00A87F83"/>
    <w:rsid w:val="00AA06CA"/>
    <w:rsid w:val="00AA6C19"/>
    <w:rsid w:val="00AA771B"/>
    <w:rsid w:val="00AB4364"/>
    <w:rsid w:val="00AB5415"/>
    <w:rsid w:val="00AB57FF"/>
    <w:rsid w:val="00AB5AD4"/>
    <w:rsid w:val="00AC12B5"/>
    <w:rsid w:val="00AC3344"/>
    <w:rsid w:val="00AC4F54"/>
    <w:rsid w:val="00AC7F54"/>
    <w:rsid w:val="00AD3D9E"/>
    <w:rsid w:val="00AF0515"/>
    <w:rsid w:val="00B01259"/>
    <w:rsid w:val="00B07E2A"/>
    <w:rsid w:val="00B2070B"/>
    <w:rsid w:val="00B31F66"/>
    <w:rsid w:val="00B43B13"/>
    <w:rsid w:val="00B4447D"/>
    <w:rsid w:val="00B46BBB"/>
    <w:rsid w:val="00B50BB7"/>
    <w:rsid w:val="00B5132F"/>
    <w:rsid w:val="00B57BF7"/>
    <w:rsid w:val="00B6176B"/>
    <w:rsid w:val="00B64FFF"/>
    <w:rsid w:val="00B65587"/>
    <w:rsid w:val="00B73EC6"/>
    <w:rsid w:val="00B750CD"/>
    <w:rsid w:val="00B8160A"/>
    <w:rsid w:val="00B84742"/>
    <w:rsid w:val="00B903C9"/>
    <w:rsid w:val="00B92742"/>
    <w:rsid w:val="00B95300"/>
    <w:rsid w:val="00BA08F3"/>
    <w:rsid w:val="00BC038B"/>
    <w:rsid w:val="00BC1C2B"/>
    <w:rsid w:val="00BD0E38"/>
    <w:rsid w:val="00BD110C"/>
    <w:rsid w:val="00BD6B50"/>
    <w:rsid w:val="00BE2F06"/>
    <w:rsid w:val="00BE4DA8"/>
    <w:rsid w:val="00BF7C20"/>
    <w:rsid w:val="00C00FBA"/>
    <w:rsid w:val="00C0296A"/>
    <w:rsid w:val="00C3135C"/>
    <w:rsid w:val="00C324D6"/>
    <w:rsid w:val="00C325A7"/>
    <w:rsid w:val="00C4105F"/>
    <w:rsid w:val="00C53A94"/>
    <w:rsid w:val="00C602BA"/>
    <w:rsid w:val="00C65117"/>
    <w:rsid w:val="00C70A19"/>
    <w:rsid w:val="00C71595"/>
    <w:rsid w:val="00C72FF8"/>
    <w:rsid w:val="00C86F24"/>
    <w:rsid w:val="00C902B2"/>
    <w:rsid w:val="00C92C89"/>
    <w:rsid w:val="00C95E6A"/>
    <w:rsid w:val="00CA43D9"/>
    <w:rsid w:val="00CB1F0F"/>
    <w:rsid w:val="00CC4642"/>
    <w:rsid w:val="00CE20FA"/>
    <w:rsid w:val="00CE6F81"/>
    <w:rsid w:val="00CF3306"/>
    <w:rsid w:val="00D03442"/>
    <w:rsid w:val="00D27FEA"/>
    <w:rsid w:val="00D43E8F"/>
    <w:rsid w:val="00D45B54"/>
    <w:rsid w:val="00D5003E"/>
    <w:rsid w:val="00D5398A"/>
    <w:rsid w:val="00D61259"/>
    <w:rsid w:val="00D64B7C"/>
    <w:rsid w:val="00D75EED"/>
    <w:rsid w:val="00D80E94"/>
    <w:rsid w:val="00D822C7"/>
    <w:rsid w:val="00D94134"/>
    <w:rsid w:val="00D94FFA"/>
    <w:rsid w:val="00DA7544"/>
    <w:rsid w:val="00DB3812"/>
    <w:rsid w:val="00DB4B9E"/>
    <w:rsid w:val="00DC4852"/>
    <w:rsid w:val="00DC48E6"/>
    <w:rsid w:val="00DD2D0A"/>
    <w:rsid w:val="00DE28D7"/>
    <w:rsid w:val="00DF114F"/>
    <w:rsid w:val="00DF1A10"/>
    <w:rsid w:val="00DF40E7"/>
    <w:rsid w:val="00E03CFD"/>
    <w:rsid w:val="00E23035"/>
    <w:rsid w:val="00E32743"/>
    <w:rsid w:val="00E471D2"/>
    <w:rsid w:val="00E51524"/>
    <w:rsid w:val="00E85A1E"/>
    <w:rsid w:val="00EA5732"/>
    <w:rsid w:val="00EB4689"/>
    <w:rsid w:val="00EB77C8"/>
    <w:rsid w:val="00EC25AC"/>
    <w:rsid w:val="00ED3797"/>
    <w:rsid w:val="00ED4855"/>
    <w:rsid w:val="00ED528C"/>
    <w:rsid w:val="00ED7029"/>
    <w:rsid w:val="00EE2091"/>
    <w:rsid w:val="00EE52E2"/>
    <w:rsid w:val="00EF330A"/>
    <w:rsid w:val="00F022AD"/>
    <w:rsid w:val="00F11950"/>
    <w:rsid w:val="00F12CA7"/>
    <w:rsid w:val="00F144E1"/>
    <w:rsid w:val="00F15F30"/>
    <w:rsid w:val="00F17D5B"/>
    <w:rsid w:val="00F35794"/>
    <w:rsid w:val="00F465B5"/>
    <w:rsid w:val="00F61E2D"/>
    <w:rsid w:val="00F633E5"/>
    <w:rsid w:val="00F70AC8"/>
    <w:rsid w:val="00F7453E"/>
    <w:rsid w:val="00FA64F8"/>
    <w:rsid w:val="00FB04BD"/>
    <w:rsid w:val="00FB4603"/>
    <w:rsid w:val="00FB5D60"/>
    <w:rsid w:val="00FC36E0"/>
    <w:rsid w:val="00FC7783"/>
    <w:rsid w:val="00FC79E2"/>
    <w:rsid w:val="00FD106F"/>
    <w:rsid w:val="00FD7C2C"/>
    <w:rsid w:val="00FE0166"/>
    <w:rsid w:val="00FE49D7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BEFDD"/>
  <w15:chartTrackingRefBased/>
  <w15:docId w15:val="{757B8CBD-AAAA-4013-A786-CF0E8CF3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A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0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0E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0E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E9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72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72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72A2"/>
    <w:rPr>
      <w:vertAlign w:val="superscript"/>
    </w:rPr>
  </w:style>
  <w:style w:type="paragraph" w:styleId="Revision">
    <w:name w:val="Revision"/>
    <w:hidden/>
    <w:uiPriority w:val="99"/>
    <w:semiHidden/>
    <w:rsid w:val="008E14E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F05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05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@leechresearchfun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ACA9C-D960-456B-A646-EF7911AB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University</Company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ON, ANDREW J.</dc:creator>
  <cp:keywords/>
  <dc:description/>
  <cp:lastModifiedBy>ORTON, ANDREW</cp:lastModifiedBy>
  <cp:revision>82</cp:revision>
  <dcterms:created xsi:type="dcterms:W3CDTF">2026-02-17T15:01:00Z</dcterms:created>
  <dcterms:modified xsi:type="dcterms:W3CDTF">2026-03-26T16:46:00Z</dcterms:modified>
</cp:coreProperties>
</file>